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DC134" w14:textId="77777777" w:rsidR="00CB045F" w:rsidRPr="007C4BAE" w:rsidRDefault="003939EE" w:rsidP="00CB045F">
      <w:pPr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7C4BAE">
        <w:rPr>
          <w:rFonts w:ascii="Times New Roman" w:hAnsi="Times New Roman"/>
          <w:b/>
          <w:smallCaps/>
          <w:sz w:val="32"/>
          <w:szCs w:val="32"/>
        </w:rPr>
        <w:t>Carolina Donor</w:t>
      </w:r>
    </w:p>
    <w:p w14:paraId="5EB9D270" w14:textId="77777777" w:rsidR="00CB045F" w:rsidRPr="007C4BAE" w:rsidRDefault="005408F9" w:rsidP="00CB045F">
      <w:pPr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7C4BAE">
        <w:rPr>
          <w:rFonts w:ascii="Times New Roman" w:hAnsi="Times New Roman"/>
          <w:b/>
          <w:smallCaps/>
          <w:sz w:val="32"/>
          <w:szCs w:val="32"/>
        </w:rPr>
        <w:t>123 Main Street</w:t>
      </w:r>
    </w:p>
    <w:p w14:paraId="19CAF7C5" w14:textId="77777777" w:rsidR="00CB045F" w:rsidRPr="007C4BAE" w:rsidRDefault="00EB2B63" w:rsidP="00CB045F">
      <w:pPr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7C4BAE">
        <w:rPr>
          <w:rFonts w:ascii="Times New Roman" w:hAnsi="Times New Roman"/>
          <w:b/>
          <w:smallCaps/>
          <w:sz w:val="32"/>
          <w:szCs w:val="32"/>
        </w:rPr>
        <w:t>City, State Zip</w:t>
      </w:r>
    </w:p>
    <w:p w14:paraId="1A8FF552" w14:textId="77777777" w:rsidR="00EB2B63" w:rsidRPr="007C4BAE" w:rsidRDefault="00EB2B63" w:rsidP="00CB045F">
      <w:pPr>
        <w:jc w:val="center"/>
        <w:rPr>
          <w:rFonts w:ascii="Times New Roman" w:hAnsi="Times New Roman"/>
          <w:i/>
          <w:sz w:val="24"/>
          <w:szCs w:val="24"/>
        </w:rPr>
      </w:pPr>
    </w:p>
    <w:p w14:paraId="1FC2F979" w14:textId="77777777" w:rsidR="00EB339E" w:rsidRPr="007C4BAE" w:rsidRDefault="00AE7E9F" w:rsidP="00EB2B63">
      <w:pPr>
        <w:ind w:right="-720"/>
        <w:jc w:val="center"/>
        <w:rPr>
          <w:rFonts w:ascii="Times New Roman" w:hAnsi="Times New Roman"/>
          <w:i/>
          <w:color w:val="FF0000"/>
          <w:sz w:val="32"/>
          <w:szCs w:val="32"/>
        </w:rPr>
      </w:pPr>
      <w:r w:rsidRPr="007C4BAE">
        <w:rPr>
          <w:rFonts w:ascii="Times New Roman" w:hAnsi="Times New Roman"/>
          <w:i/>
          <w:color w:val="FF0000"/>
          <w:sz w:val="32"/>
          <w:szCs w:val="32"/>
        </w:rPr>
        <w:t xml:space="preserve">Sample Letter to </w:t>
      </w:r>
      <w:r w:rsidR="004950B9" w:rsidRPr="007C4BAE">
        <w:rPr>
          <w:rFonts w:ascii="Times New Roman" w:hAnsi="Times New Roman"/>
          <w:i/>
          <w:color w:val="FF0000"/>
          <w:sz w:val="32"/>
          <w:szCs w:val="32"/>
        </w:rPr>
        <w:t>Inform UNC-CH</w:t>
      </w:r>
    </w:p>
    <w:p w14:paraId="15E950A8" w14:textId="77777777" w:rsidR="00AE7E9F" w:rsidRPr="007C4BAE" w:rsidRDefault="00AE7E9F" w:rsidP="00EB339E">
      <w:pPr>
        <w:jc w:val="center"/>
        <w:rPr>
          <w:rFonts w:ascii="Times New Roman" w:hAnsi="Times New Roman"/>
          <w:sz w:val="24"/>
          <w:szCs w:val="24"/>
        </w:rPr>
      </w:pPr>
    </w:p>
    <w:p w14:paraId="32C7EB43" w14:textId="77777777" w:rsidR="00EB339E" w:rsidRPr="007C4BAE" w:rsidRDefault="00AE7E9F" w:rsidP="00EB2B63">
      <w:pPr>
        <w:rPr>
          <w:rFonts w:ascii="Times New Roman" w:hAnsi="Times New Roman"/>
          <w:sz w:val="24"/>
          <w:szCs w:val="24"/>
        </w:rPr>
      </w:pPr>
      <w:r w:rsidRPr="007C4BAE">
        <w:rPr>
          <w:rFonts w:ascii="Times New Roman" w:hAnsi="Times New Roman"/>
          <w:sz w:val="24"/>
          <w:szCs w:val="24"/>
        </w:rPr>
        <w:t>Date</w:t>
      </w:r>
    </w:p>
    <w:p w14:paraId="3A9945F4" w14:textId="77777777" w:rsidR="00EB339E" w:rsidRPr="007C4BAE" w:rsidRDefault="00EB339E" w:rsidP="00EB339E">
      <w:pPr>
        <w:rPr>
          <w:rFonts w:ascii="Times New Roman" w:hAnsi="Times New Roman"/>
          <w:sz w:val="24"/>
          <w:szCs w:val="24"/>
        </w:rPr>
      </w:pPr>
    </w:p>
    <w:p w14:paraId="251D689A" w14:textId="77777777" w:rsidR="00EB2B63" w:rsidRPr="007C4BAE" w:rsidRDefault="00EB2B63" w:rsidP="00EB339E">
      <w:pPr>
        <w:rPr>
          <w:rFonts w:ascii="Times New Roman" w:hAnsi="Times New Roman"/>
          <w:sz w:val="24"/>
          <w:szCs w:val="24"/>
        </w:rPr>
      </w:pPr>
    </w:p>
    <w:p w14:paraId="74428FF1" w14:textId="77777777" w:rsidR="00EB2B63" w:rsidRPr="007C4BAE" w:rsidRDefault="00EB2B63" w:rsidP="00EB339E">
      <w:pPr>
        <w:rPr>
          <w:rFonts w:ascii="Times New Roman" w:hAnsi="Times New Roman"/>
          <w:sz w:val="24"/>
          <w:szCs w:val="24"/>
        </w:rPr>
      </w:pPr>
      <w:r w:rsidRPr="007C4BAE">
        <w:rPr>
          <w:rFonts w:ascii="Times New Roman" w:hAnsi="Times New Roman"/>
          <w:sz w:val="24"/>
          <w:szCs w:val="24"/>
        </w:rPr>
        <w:t>The University of North Carolina at Chapel Hill</w:t>
      </w:r>
    </w:p>
    <w:p w14:paraId="38991300" w14:textId="77777777" w:rsidR="00EB339E" w:rsidRPr="007C4BAE" w:rsidRDefault="002F5EB1" w:rsidP="00EB339E">
      <w:pPr>
        <w:rPr>
          <w:rFonts w:ascii="Times New Roman" w:hAnsi="Times New Roman"/>
          <w:sz w:val="24"/>
          <w:szCs w:val="24"/>
        </w:rPr>
      </w:pPr>
      <w:r w:rsidRPr="007C4BAE">
        <w:rPr>
          <w:rFonts w:ascii="Times New Roman" w:hAnsi="Times New Roman"/>
          <w:sz w:val="24"/>
          <w:szCs w:val="24"/>
        </w:rPr>
        <w:t>Office of University Gift Planning</w:t>
      </w:r>
    </w:p>
    <w:p w14:paraId="637AC9FA" w14:textId="77777777" w:rsidR="00EB339E" w:rsidRPr="007C4BAE" w:rsidRDefault="009D04D9" w:rsidP="00EB339E">
      <w:pPr>
        <w:rPr>
          <w:rFonts w:ascii="Times New Roman" w:hAnsi="Times New Roman"/>
          <w:sz w:val="24"/>
          <w:szCs w:val="24"/>
        </w:rPr>
      </w:pPr>
      <w:r w:rsidRPr="007C4BAE">
        <w:rPr>
          <w:rFonts w:ascii="Times New Roman" w:hAnsi="Times New Roman"/>
          <w:sz w:val="24"/>
          <w:szCs w:val="24"/>
        </w:rPr>
        <w:t>PO Box 309</w:t>
      </w:r>
    </w:p>
    <w:p w14:paraId="78A379FF" w14:textId="77777777" w:rsidR="00EB339E" w:rsidRPr="007C4BAE" w:rsidRDefault="002F5EB1" w:rsidP="00EB339E">
      <w:pPr>
        <w:rPr>
          <w:rFonts w:ascii="Times New Roman" w:hAnsi="Times New Roman"/>
          <w:sz w:val="24"/>
          <w:szCs w:val="24"/>
        </w:rPr>
      </w:pPr>
      <w:r w:rsidRPr="007C4BAE">
        <w:rPr>
          <w:rFonts w:ascii="Times New Roman" w:hAnsi="Times New Roman"/>
          <w:sz w:val="24"/>
          <w:szCs w:val="24"/>
        </w:rPr>
        <w:t>Chapel Hill, NC 2751</w:t>
      </w:r>
      <w:r w:rsidR="009D04D9" w:rsidRPr="007C4BAE">
        <w:rPr>
          <w:rFonts w:ascii="Times New Roman" w:hAnsi="Times New Roman"/>
          <w:sz w:val="24"/>
          <w:szCs w:val="24"/>
        </w:rPr>
        <w:t>4</w:t>
      </w:r>
    </w:p>
    <w:p w14:paraId="328C2758" w14:textId="77777777" w:rsidR="00EB339E" w:rsidRPr="007C4BAE" w:rsidRDefault="00EB339E" w:rsidP="00EB339E">
      <w:pPr>
        <w:pStyle w:val="NormalWeb"/>
      </w:pPr>
      <w:r w:rsidRPr="007C4BAE">
        <w:t xml:space="preserve">Dear </w:t>
      </w:r>
      <w:r w:rsidR="00EB2B63" w:rsidRPr="007C4BAE">
        <w:t xml:space="preserve">Office of </w:t>
      </w:r>
      <w:r w:rsidR="009D04D9" w:rsidRPr="007C4BAE">
        <w:t>Gift Planning</w:t>
      </w:r>
      <w:r w:rsidRPr="007C4BAE">
        <w:t>:</w:t>
      </w:r>
    </w:p>
    <w:p w14:paraId="45CE309D" w14:textId="7A6B0150" w:rsidR="009D04D9" w:rsidRPr="007C4BAE" w:rsidRDefault="002F5EB1" w:rsidP="00EB339E">
      <w:pPr>
        <w:pStyle w:val="NormalWeb"/>
      </w:pPr>
      <w:r w:rsidRPr="007C4BAE">
        <w:t xml:space="preserve">I </w:t>
      </w:r>
      <w:r w:rsidR="00EB2B63" w:rsidRPr="007C4BAE">
        <w:t xml:space="preserve">have requested that </w:t>
      </w:r>
      <w:r w:rsidR="00EB339E" w:rsidRPr="007C4BAE">
        <w:t xml:space="preserve">a direct charitable distribution from my Individual Retirement Account </w:t>
      </w:r>
      <w:r w:rsidR="00EB2B63" w:rsidRPr="007C4BAE">
        <w:t xml:space="preserve">be made </w:t>
      </w:r>
      <w:r w:rsidR="00430DEB" w:rsidRPr="007C4BAE">
        <w:t xml:space="preserve">to </w:t>
      </w:r>
      <w:r w:rsidR="00AE7E9F" w:rsidRPr="007C4BAE">
        <w:t>T</w:t>
      </w:r>
      <w:r w:rsidR="00430DEB" w:rsidRPr="007C4BAE">
        <w:t>he University of North Carolina at Chapel Hill</w:t>
      </w:r>
      <w:r w:rsidR="00C47919" w:rsidRPr="007C4BAE">
        <w:t xml:space="preserve"> Foundation, Inc</w:t>
      </w:r>
      <w:r w:rsidR="00D41B58" w:rsidRPr="007C4BAE">
        <w:t xml:space="preserve">., </w:t>
      </w:r>
      <w:r w:rsidR="008E6BBA" w:rsidRPr="007C4BAE">
        <w:t xml:space="preserve">as </w:t>
      </w:r>
      <w:r w:rsidR="00EB339E" w:rsidRPr="007C4BAE">
        <w:t xml:space="preserve">provided by Sec. 1201 of the </w:t>
      </w:r>
      <w:r w:rsidR="00982C24" w:rsidRPr="007C4BAE">
        <w:t xml:space="preserve">Pension Protection Act of 2006 </w:t>
      </w:r>
      <w:r w:rsidR="004C7FC3" w:rsidRPr="007C4BAE">
        <w:t xml:space="preserve">and Sec. 408(d)(8) of the Internal Revenue Code of 1986, as amended, </w:t>
      </w:r>
      <w:r w:rsidR="008E6BBA" w:rsidRPr="007C4BAE">
        <w:t>and</w:t>
      </w:r>
      <w:r w:rsidR="00982C24" w:rsidRPr="007C4BAE">
        <w:t xml:space="preserve"> extended under the </w:t>
      </w:r>
      <w:r w:rsidR="00B90F89" w:rsidRPr="007C4BAE">
        <w:t xml:space="preserve">signed </w:t>
      </w:r>
      <w:r w:rsidR="00E8547D" w:rsidRPr="007C4BAE">
        <w:t>Protecting Americans From Tax Hikes Act of 2015</w:t>
      </w:r>
      <w:r w:rsidR="00EB339E" w:rsidRPr="007C4BAE">
        <w:t>.</w:t>
      </w:r>
      <w:r w:rsidR="00621AA6" w:rsidRPr="007C4BAE">
        <w:t xml:space="preserve"> </w:t>
      </w:r>
      <w:r w:rsidR="009D04D9" w:rsidRPr="007C4BAE">
        <w:rPr>
          <w:b/>
        </w:rPr>
        <w:t xml:space="preserve">It is my intent that this distribution </w:t>
      </w:r>
      <w:proofErr w:type="gramStart"/>
      <w:r w:rsidR="009D04D9" w:rsidRPr="007C4BAE">
        <w:rPr>
          <w:b/>
        </w:rPr>
        <w:t>qualify</w:t>
      </w:r>
      <w:proofErr w:type="gramEnd"/>
      <w:r w:rsidR="009D04D9" w:rsidRPr="007C4BAE">
        <w:rPr>
          <w:b/>
        </w:rPr>
        <w:t xml:space="preserve"> for the </w:t>
      </w:r>
      <w:r w:rsidR="00CD1FB9">
        <w:rPr>
          <w:b/>
        </w:rPr>
        <w:t>_____</w:t>
      </w:r>
      <w:r w:rsidR="009D04D9" w:rsidRPr="007C4BAE">
        <w:rPr>
          <w:b/>
        </w:rPr>
        <w:t xml:space="preserve"> tax year</w:t>
      </w:r>
      <w:r w:rsidR="009D04D9" w:rsidRPr="007C4BAE">
        <w:t>.</w:t>
      </w:r>
    </w:p>
    <w:p w14:paraId="122BC21E" w14:textId="77777777" w:rsidR="00EB2B63" w:rsidRPr="007C4BAE" w:rsidRDefault="002F5EB1" w:rsidP="00EB2B63">
      <w:pPr>
        <w:pStyle w:val="NormalWeb"/>
        <w:spacing w:before="0" w:beforeAutospacing="0" w:after="0" w:afterAutospacing="0"/>
      </w:pPr>
      <w:r w:rsidRPr="007C4BAE">
        <w:t>A</w:t>
      </w:r>
      <w:r w:rsidR="00EB339E" w:rsidRPr="007C4BAE">
        <w:t xml:space="preserve"> check in the amount of $</w:t>
      </w:r>
      <w:r w:rsidR="007C4BAE" w:rsidRPr="007C4BAE">
        <w:t xml:space="preserve"> ______________ </w:t>
      </w:r>
      <w:r w:rsidR="00066F51" w:rsidRPr="007C4BAE">
        <w:t>is being sent to</w:t>
      </w:r>
      <w:r w:rsidR="009D04D9" w:rsidRPr="007C4BAE">
        <w:t xml:space="preserve"> you</w:t>
      </w:r>
      <w:r w:rsidR="00EB2B63" w:rsidRPr="007C4BAE">
        <w:t xml:space="preserve"> from my IRA with ______________ (</w:t>
      </w:r>
      <w:r w:rsidR="00EB2B63" w:rsidRPr="007C4BAE">
        <w:rPr>
          <w:i/>
        </w:rPr>
        <w:t>list firm name here</w:t>
      </w:r>
      <w:r w:rsidR="00EB2B63" w:rsidRPr="007C4BAE">
        <w:t>)</w:t>
      </w:r>
      <w:r w:rsidR="009D04D9" w:rsidRPr="007C4BAE">
        <w:t xml:space="preserve">. </w:t>
      </w:r>
      <w:r w:rsidR="00EB2B63" w:rsidRPr="007C4BAE">
        <w:t>When received, p</w:t>
      </w:r>
      <w:r w:rsidR="00255A6F" w:rsidRPr="007C4BAE">
        <w:t xml:space="preserve">lease designate my </w:t>
      </w:r>
      <w:r w:rsidR="00EB2B63" w:rsidRPr="007C4BAE">
        <w:t xml:space="preserve">IRA </w:t>
      </w:r>
      <w:r w:rsidR="00255A6F" w:rsidRPr="007C4BAE">
        <w:t xml:space="preserve">gift </w:t>
      </w:r>
      <w:r w:rsidR="00EB2B63" w:rsidRPr="007C4BAE">
        <w:t>to:</w:t>
      </w:r>
      <w:r w:rsidR="00255A6F" w:rsidRPr="007C4BAE">
        <w:t xml:space="preserve"> ______________________________________</w:t>
      </w:r>
      <w:r w:rsidR="00EB2B63" w:rsidRPr="007C4BAE">
        <w:t xml:space="preserve"> (</w:t>
      </w:r>
      <w:r w:rsidR="00EB2B63" w:rsidRPr="007C4BAE">
        <w:rPr>
          <w:i/>
        </w:rPr>
        <w:t>list fund name, purpose, or school/unit here</w:t>
      </w:r>
      <w:r w:rsidR="00EB2B63" w:rsidRPr="007C4BAE">
        <w:t>).</w:t>
      </w:r>
    </w:p>
    <w:p w14:paraId="33C2AC86" w14:textId="77777777" w:rsidR="00EB2B63" w:rsidRPr="007C4BAE" w:rsidRDefault="00EB2B63" w:rsidP="00EB2B63">
      <w:pPr>
        <w:pStyle w:val="NormalWeb"/>
        <w:spacing w:before="0" w:beforeAutospacing="0" w:after="0" w:afterAutospacing="0"/>
      </w:pPr>
    </w:p>
    <w:p w14:paraId="4E61704A" w14:textId="77777777" w:rsidR="00EB339E" w:rsidRPr="007C4BAE" w:rsidRDefault="001262C5" w:rsidP="00EB2B63">
      <w:pPr>
        <w:pStyle w:val="NormalWeb"/>
        <w:spacing w:before="0" w:beforeAutospacing="0" w:after="0" w:afterAutospacing="0"/>
      </w:pPr>
      <w:r w:rsidRPr="007C4BAE">
        <w:t>I</w:t>
      </w:r>
      <w:r w:rsidR="00EB339E" w:rsidRPr="007C4BAE">
        <w:t xml:space="preserve">f you have any questions or need to contact me, I can be reached at </w:t>
      </w:r>
      <w:r w:rsidR="00EB2B63" w:rsidRPr="007C4BAE">
        <w:t>(    )    -       .</w:t>
      </w:r>
      <w:r w:rsidR="00430DEB" w:rsidRPr="007C4BAE">
        <w:t xml:space="preserve"> </w:t>
      </w:r>
      <w:r w:rsidR="00EB339E" w:rsidRPr="007C4BAE">
        <w:t>Thank you for your assistance in this matter.</w:t>
      </w:r>
    </w:p>
    <w:p w14:paraId="0B1D9809" w14:textId="77777777" w:rsidR="00EB2B63" w:rsidRPr="007C4BAE" w:rsidRDefault="00EB2B63" w:rsidP="00EB2B63">
      <w:pPr>
        <w:pStyle w:val="NormalWeb"/>
        <w:spacing w:before="0" w:beforeAutospacing="0" w:after="0" w:afterAutospacing="0"/>
      </w:pPr>
    </w:p>
    <w:p w14:paraId="095E39E2" w14:textId="77777777" w:rsidR="00EB2B63" w:rsidRPr="007C4BAE" w:rsidRDefault="00EB339E" w:rsidP="00EB2B63">
      <w:pPr>
        <w:pStyle w:val="NormalWeb"/>
        <w:spacing w:before="0" w:beforeAutospacing="0" w:after="0" w:afterAutospacing="0"/>
      </w:pPr>
      <w:r w:rsidRPr="007C4BAE">
        <w:t>Sincerely,</w:t>
      </w:r>
    </w:p>
    <w:p w14:paraId="7EDF57CF" w14:textId="77777777" w:rsidR="00EB2B63" w:rsidRPr="007C4BAE" w:rsidRDefault="00EB2B63" w:rsidP="00EB2B63">
      <w:pPr>
        <w:pStyle w:val="NormalWeb"/>
        <w:spacing w:before="0" w:beforeAutospacing="0" w:after="0" w:afterAutospacing="0"/>
      </w:pPr>
    </w:p>
    <w:p w14:paraId="59388FB1" w14:textId="77777777" w:rsidR="00EB2B63" w:rsidRPr="007C4BAE" w:rsidRDefault="00EB2B63" w:rsidP="00EB2B63">
      <w:pPr>
        <w:pStyle w:val="NormalWeb"/>
        <w:spacing w:before="0" w:beforeAutospacing="0" w:after="0" w:afterAutospacing="0"/>
      </w:pPr>
      <w:bookmarkStart w:id="0" w:name="_GoBack"/>
      <w:bookmarkEnd w:id="0"/>
    </w:p>
    <w:p w14:paraId="69ED5DED" w14:textId="77777777" w:rsidR="00EB2B63" w:rsidRPr="007C4BAE" w:rsidRDefault="00EB2B63" w:rsidP="00EB2B63">
      <w:pPr>
        <w:pStyle w:val="NormalWeb"/>
        <w:spacing w:before="0" w:beforeAutospacing="0" w:after="0" w:afterAutospacing="0"/>
      </w:pPr>
    </w:p>
    <w:p w14:paraId="52394B20" w14:textId="77777777" w:rsidR="00430DEB" w:rsidRPr="007C4BAE" w:rsidRDefault="007C4BAE" w:rsidP="00EB2B63">
      <w:pPr>
        <w:pStyle w:val="NormalWeb"/>
        <w:spacing w:before="0" w:beforeAutospacing="0" w:after="0" w:afterAutospacing="0"/>
      </w:pPr>
      <w:r w:rsidRPr="007C4BAE">
        <w:t>Carolina Donor</w:t>
      </w:r>
    </w:p>
    <w:sectPr w:rsidR="00430DEB" w:rsidRPr="007C4BAE" w:rsidSect="00CB045F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39E"/>
    <w:rsid w:val="0000032F"/>
    <w:rsid w:val="0000047C"/>
    <w:rsid w:val="000010A4"/>
    <w:rsid w:val="0000193B"/>
    <w:rsid w:val="00001B22"/>
    <w:rsid w:val="000024AB"/>
    <w:rsid w:val="000028A9"/>
    <w:rsid w:val="0000467F"/>
    <w:rsid w:val="00004BD0"/>
    <w:rsid w:val="00006655"/>
    <w:rsid w:val="00006768"/>
    <w:rsid w:val="00006D36"/>
    <w:rsid w:val="00011DC9"/>
    <w:rsid w:val="000126C9"/>
    <w:rsid w:val="000126CA"/>
    <w:rsid w:val="00013106"/>
    <w:rsid w:val="00015F95"/>
    <w:rsid w:val="00016CFD"/>
    <w:rsid w:val="00017AD9"/>
    <w:rsid w:val="00020F89"/>
    <w:rsid w:val="000226EE"/>
    <w:rsid w:val="00022F91"/>
    <w:rsid w:val="000265BB"/>
    <w:rsid w:val="00026E03"/>
    <w:rsid w:val="00027ACF"/>
    <w:rsid w:val="0003044E"/>
    <w:rsid w:val="00030E0B"/>
    <w:rsid w:val="00032C27"/>
    <w:rsid w:val="000348A4"/>
    <w:rsid w:val="0003542C"/>
    <w:rsid w:val="00036788"/>
    <w:rsid w:val="0003722A"/>
    <w:rsid w:val="00037C4C"/>
    <w:rsid w:val="000406A5"/>
    <w:rsid w:val="00040878"/>
    <w:rsid w:val="000424AA"/>
    <w:rsid w:val="00042FD7"/>
    <w:rsid w:val="00044782"/>
    <w:rsid w:val="00044DF2"/>
    <w:rsid w:val="00045BB0"/>
    <w:rsid w:val="00046090"/>
    <w:rsid w:val="00047615"/>
    <w:rsid w:val="00047773"/>
    <w:rsid w:val="000509D1"/>
    <w:rsid w:val="00051AC8"/>
    <w:rsid w:val="000529A1"/>
    <w:rsid w:val="00053035"/>
    <w:rsid w:val="00053E0E"/>
    <w:rsid w:val="00053F14"/>
    <w:rsid w:val="00054AD3"/>
    <w:rsid w:val="00054DAC"/>
    <w:rsid w:val="00055BF5"/>
    <w:rsid w:val="00055D29"/>
    <w:rsid w:val="00055EE2"/>
    <w:rsid w:val="00057927"/>
    <w:rsid w:val="0006010A"/>
    <w:rsid w:val="000620F2"/>
    <w:rsid w:val="00064DED"/>
    <w:rsid w:val="00065BF9"/>
    <w:rsid w:val="00066F51"/>
    <w:rsid w:val="00067D6B"/>
    <w:rsid w:val="00070B91"/>
    <w:rsid w:val="00070BD2"/>
    <w:rsid w:val="00070F8B"/>
    <w:rsid w:val="0007153F"/>
    <w:rsid w:val="00071A38"/>
    <w:rsid w:val="00071AE9"/>
    <w:rsid w:val="00071CDF"/>
    <w:rsid w:val="00072EA7"/>
    <w:rsid w:val="00076C52"/>
    <w:rsid w:val="0007758F"/>
    <w:rsid w:val="00077A86"/>
    <w:rsid w:val="00080C88"/>
    <w:rsid w:val="0008176A"/>
    <w:rsid w:val="00081A6E"/>
    <w:rsid w:val="00082847"/>
    <w:rsid w:val="000829A2"/>
    <w:rsid w:val="00083C63"/>
    <w:rsid w:val="00085559"/>
    <w:rsid w:val="00086FD2"/>
    <w:rsid w:val="00087346"/>
    <w:rsid w:val="00087A9E"/>
    <w:rsid w:val="00090651"/>
    <w:rsid w:val="00091417"/>
    <w:rsid w:val="00091684"/>
    <w:rsid w:val="00092AE4"/>
    <w:rsid w:val="00092EF1"/>
    <w:rsid w:val="000937C7"/>
    <w:rsid w:val="00094B16"/>
    <w:rsid w:val="00097F91"/>
    <w:rsid w:val="000A01D4"/>
    <w:rsid w:val="000A023D"/>
    <w:rsid w:val="000A11B8"/>
    <w:rsid w:val="000A144D"/>
    <w:rsid w:val="000A18FA"/>
    <w:rsid w:val="000A1981"/>
    <w:rsid w:val="000A1E14"/>
    <w:rsid w:val="000A31E6"/>
    <w:rsid w:val="000A3FB9"/>
    <w:rsid w:val="000A516D"/>
    <w:rsid w:val="000A56F3"/>
    <w:rsid w:val="000A6AAA"/>
    <w:rsid w:val="000A720C"/>
    <w:rsid w:val="000A7A84"/>
    <w:rsid w:val="000B1416"/>
    <w:rsid w:val="000B2684"/>
    <w:rsid w:val="000B4847"/>
    <w:rsid w:val="000B7290"/>
    <w:rsid w:val="000B73F1"/>
    <w:rsid w:val="000B7947"/>
    <w:rsid w:val="000B794E"/>
    <w:rsid w:val="000C3987"/>
    <w:rsid w:val="000C3B85"/>
    <w:rsid w:val="000C4A48"/>
    <w:rsid w:val="000C4C48"/>
    <w:rsid w:val="000C554B"/>
    <w:rsid w:val="000C6DA8"/>
    <w:rsid w:val="000C7250"/>
    <w:rsid w:val="000C76E2"/>
    <w:rsid w:val="000D0DDD"/>
    <w:rsid w:val="000D1B11"/>
    <w:rsid w:val="000D6EDB"/>
    <w:rsid w:val="000D7022"/>
    <w:rsid w:val="000D711F"/>
    <w:rsid w:val="000D7A22"/>
    <w:rsid w:val="000E0923"/>
    <w:rsid w:val="000E0D45"/>
    <w:rsid w:val="000E0F5E"/>
    <w:rsid w:val="000E114C"/>
    <w:rsid w:val="000E49CA"/>
    <w:rsid w:val="000E5E4D"/>
    <w:rsid w:val="000E6713"/>
    <w:rsid w:val="000E77D6"/>
    <w:rsid w:val="000F069D"/>
    <w:rsid w:val="000F4455"/>
    <w:rsid w:val="000F5E85"/>
    <w:rsid w:val="000F6D76"/>
    <w:rsid w:val="00101EAF"/>
    <w:rsid w:val="0010325E"/>
    <w:rsid w:val="0010542C"/>
    <w:rsid w:val="001068C7"/>
    <w:rsid w:val="00106E02"/>
    <w:rsid w:val="0010791C"/>
    <w:rsid w:val="001113D4"/>
    <w:rsid w:val="0011143D"/>
    <w:rsid w:val="001161DF"/>
    <w:rsid w:val="00123C5A"/>
    <w:rsid w:val="00124D5F"/>
    <w:rsid w:val="00124EFC"/>
    <w:rsid w:val="001259BD"/>
    <w:rsid w:val="001262C5"/>
    <w:rsid w:val="001311A4"/>
    <w:rsid w:val="00133A10"/>
    <w:rsid w:val="001350C1"/>
    <w:rsid w:val="0013749A"/>
    <w:rsid w:val="001424CD"/>
    <w:rsid w:val="00143D3D"/>
    <w:rsid w:val="001448D5"/>
    <w:rsid w:val="00145DB5"/>
    <w:rsid w:val="00146B5D"/>
    <w:rsid w:val="00147994"/>
    <w:rsid w:val="00147A3C"/>
    <w:rsid w:val="00151D2D"/>
    <w:rsid w:val="001540B9"/>
    <w:rsid w:val="00156357"/>
    <w:rsid w:val="00156B12"/>
    <w:rsid w:val="0016045F"/>
    <w:rsid w:val="0016068D"/>
    <w:rsid w:val="001629AF"/>
    <w:rsid w:val="001630DF"/>
    <w:rsid w:val="0016554A"/>
    <w:rsid w:val="00165F8D"/>
    <w:rsid w:val="001673A8"/>
    <w:rsid w:val="00167877"/>
    <w:rsid w:val="00167C7D"/>
    <w:rsid w:val="00167D4E"/>
    <w:rsid w:val="001713BB"/>
    <w:rsid w:val="0017185A"/>
    <w:rsid w:val="00171F10"/>
    <w:rsid w:val="00172CB9"/>
    <w:rsid w:val="00175AA7"/>
    <w:rsid w:val="001764CB"/>
    <w:rsid w:val="00177BDF"/>
    <w:rsid w:val="00177C80"/>
    <w:rsid w:val="00181318"/>
    <w:rsid w:val="00181881"/>
    <w:rsid w:val="001829B5"/>
    <w:rsid w:val="00182B18"/>
    <w:rsid w:val="0018335E"/>
    <w:rsid w:val="00184157"/>
    <w:rsid w:val="001847F1"/>
    <w:rsid w:val="00184872"/>
    <w:rsid w:val="00184C24"/>
    <w:rsid w:val="00184C48"/>
    <w:rsid w:val="00185B42"/>
    <w:rsid w:val="00185CAF"/>
    <w:rsid w:val="00191F67"/>
    <w:rsid w:val="00193349"/>
    <w:rsid w:val="001945B5"/>
    <w:rsid w:val="001946BD"/>
    <w:rsid w:val="0019587A"/>
    <w:rsid w:val="001A148B"/>
    <w:rsid w:val="001A2084"/>
    <w:rsid w:val="001A2734"/>
    <w:rsid w:val="001A2984"/>
    <w:rsid w:val="001A53BD"/>
    <w:rsid w:val="001A554A"/>
    <w:rsid w:val="001A7673"/>
    <w:rsid w:val="001B0612"/>
    <w:rsid w:val="001B0902"/>
    <w:rsid w:val="001B0A97"/>
    <w:rsid w:val="001B0ED1"/>
    <w:rsid w:val="001B2390"/>
    <w:rsid w:val="001B3B13"/>
    <w:rsid w:val="001B415D"/>
    <w:rsid w:val="001B4837"/>
    <w:rsid w:val="001B5BE7"/>
    <w:rsid w:val="001B69C7"/>
    <w:rsid w:val="001C1198"/>
    <w:rsid w:val="001C130B"/>
    <w:rsid w:val="001C1466"/>
    <w:rsid w:val="001C34A4"/>
    <w:rsid w:val="001C499A"/>
    <w:rsid w:val="001C6D44"/>
    <w:rsid w:val="001C6D48"/>
    <w:rsid w:val="001D0B8A"/>
    <w:rsid w:val="001D136C"/>
    <w:rsid w:val="001D1CC7"/>
    <w:rsid w:val="001D2A2A"/>
    <w:rsid w:val="001D3DAF"/>
    <w:rsid w:val="001D4A58"/>
    <w:rsid w:val="001D58B1"/>
    <w:rsid w:val="001D6733"/>
    <w:rsid w:val="001D71D6"/>
    <w:rsid w:val="001E083B"/>
    <w:rsid w:val="001E2D91"/>
    <w:rsid w:val="001E5303"/>
    <w:rsid w:val="001E7D21"/>
    <w:rsid w:val="001F0E51"/>
    <w:rsid w:val="001F0FB3"/>
    <w:rsid w:val="001F1F6D"/>
    <w:rsid w:val="001F205F"/>
    <w:rsid w:val="001F3749"/>
    <w:rsid w:val="001F4CB8"/>
    <w:rsid w:val="001F5E34"/>
    <w:rsid w:val="001F673E"/>
    <w:rsid w:val="001F6BCD"/>
    <w:rsid w:val="001F732F"/>
    <w:rsid w:val="001F7688"/>
    <w:rsid w:val="0020039D"/>
    <w:rsid w:val="00201254"/>
    <w:rsid w:val="00201AE2"/>
    <w:rsid w:val="00203FC0"/>
    <w:rsid w:val="00205902"/>
    <w:rsid w:val="002069CE"/>
    <w:rsid w:val="002103FA"/>
    <w:rsid w:val="002109CB"/>
    <w:rsid w:val="0021253C"/>
    <w:rsid w:val="00214C33"/>
    <w:rsid w:val="002156CF"/>
    <w:rsid w:val="002167F6"/>
    <w:rsid w:val="0021755E"/>
    <w:rsid w:val="00220CBE"/>
    <w:rsid w:val="00221EE0"/>
    <w:rsid w:val="0022246B"/>
    <w:rsid w:val="002226E6"/>
    <w:rsid w:val="00222940"/>
    <w:rsid w:val="002237F1"/>
    <w:rsid w:val="00224051"/>
    <w:rsid w:val="00225547"/>
    <w:rsid w:val="002262EF"/>
    <w:rsid w:val="002265E8"/>
    <w:rsid w:val="00230644"/>
    <w:rsid w:val="00231E12"/>
    <w:rsid w:val="00232731"/>
    <w:rsid w:val="00234670"/>
    <w:rsid w:val="002353A2"/>
    <w:rsid w:val="002378A3"/>
    <w:rsid w:val="00237EE0"/>
    <w:rsid w:val="00240607"/>
    <w:rsid w:val="00242E6B"/>
    <w:rsid w:val="0024301D"/>
    <w:rsid w:val="00245EAB"/>
    <w:rsid w:val="002466DF"/>
    <w:rsid w:val="00247086"/>
    <w:rsid w:val="00251548"/>
    <w:rsid w:val="0025256E"/>
    <w:rsid w:val="00255A6F"/>
    <w:rsid w:val="002562C9"/>
    <w:rsid w:val="00256771"/>
    <w:rsid w:val="00260098"/>
    <w:rsid w:val="00260625"/>
    <w:rsid w:val="00263FAB"/>
    <w:rsid w:val="0026555B"/>
    <w:rsid w:val="0026619F"/>
    <w:rsid w:val="00266B9A"/>
    <w:rsid w:val="00275176"/>
    <w:rsid w:val="0027581C"/>
    <w:rsid w:val="00275F53"/>
    <w:rsid w:val="002767A5"/>
    <w:rsid w:val="00280C1E"/>
    <w:rsid w:val="002857A6"/>
    <w:rsid w:val="0028599F"/>
    <w:rsid w:val="002859D3"/>
    <w:rsid w:val="00287104"/>
    <w:rsid w:val="00287BCF"/>
    <w:rsid w:val="0029210C"/>
    <w:rsid w:val="0029224C"/>
    <w:rsid w:val="00293DD7"/>
    <w:rsid w:val="00294F2F"/>
    <w:rsid w:val="002955FB"/>
    <w:rsid w:val="00295793"/>
    <w:rsid w:val="00295EBE"/>
    <w:rsid w:val="00296576"/>
    <w:rsid w:val="00297712"/>
    <w:rsid w:val="002A0071"/>
    <w:rsid w:val="002A07AB"/>
    <w:rsid w:val="002A2AF0"/>
    <w:rsid w:val="002A38F7"/>
    <w:rsid w:val="002A429D"/>
    <w:rsid w:val="002A5527"/>
    <w:rsid w:val="002A74A3"/>
    <w:rsid w:val="002B12FB"/>
    <w:rsid w:val="002B1CE3"/>
    <w:rsid w:val="002B1F66"/>
    <w:rsid w:val="002B2086"/>
    <w:rsid w:val="002B2737"/>
    <w:rsid w:val="002B2E39"/>
    <w:rsid w:val="002B4801"/>
    <w:rsid w:val="002C081E"/>
    <w:rsid w:val="002C08FE"/>
    <w:rsid w:val="002C10C0"/>
    <w:rsid w:val="002C1BEC"/>
    <w:rsid w:val="002C797A"/>
    <w:rsid w:val="002D062F"/>
    <w:rsid w:val="002D0D0F"/>
    <w:rsid w:val="002D3EAE"/>
    <w:rsid w:val="002D4058"/>
    <w:rsid w:val="002D4526"/>
    <w:rsid w:val="002D46AC"/>
    <w:rsid w:val="002D4EFD"/>
    <w:rsid w:val="002D5D32"/>
    <w:rsid w:val="002E1BA1"/>
    <w:rsid w:val="002E28F1"/>
    <w:rsid w:val="002E74E7"/>
    <w:rsid w:val="002F0760"/>
    <w:rsid w:val="002F1D24"/>
    <w:rsid w:val="002F4672"/>
    <w:rsid w:val="002F53A1"/>
    <w:rsid w:val="002F5EB1"/>
    <w:rsid w:val="002F742B"/>
    <w:rsid w:val="002F7BA9"/>
    <w:rsid w:val="002F7F8B"/>
    <w:rsid w:val="003023FD"/>
    <w:rsid w:val="00302DF7"/>
    <w:rsid w:val="00306BDE"/>
    <w:rsid w:val="00310CDD"/>
    <w:rsid w:val="003149A0"/>
    <w:rsid w:val="003179E4"/>
    <w:rsid w:val="00321AF5"/>
    <w:rsid w:val="00326225"/>
    <w:rsid w:val="003263BA"/>
    <w:rsid w:val="003274C6"/>
    <w:rsid w:val="00330C9C"/>
    <w:rsid w:val="00331AC6"/>
    <w:rsid w:val="00331DDE"/>
    <w:rsid w:val="00332DE9"/>
    <w:rsid w:val="00334660"/>
    <w:rsid w:val="00336277"/>
    <w:rsid w:val="0033789C"/>
    <w:rsid w:val="00337E0A"/>
    <w:rsid w:val="00341B8B"/>
    <w:rsid w:val="00341F22"/>
    <w:rsid w:val="003420A1"/>
    <w:rsid w:val="00344D7D"/>
    <w:rsid w:val="00345432"/>
    <w:rsid w:val="0034564B"/>
    <w:rsid w:val="00345D8C"/>
    <w:rsid w:val="003461B7"/>
    <w:rsid w:val="00347DC4"/>
    <w:rsid w:val="00350169"/>
    <w:rsid w:val="0035057C"/>
    <w:rsid w:val="003505C7"/>
    <w:rsid w:val="003518DF"/>
    <w:rsid w:val="00351943"/>
    <w:rsid w:val="003549F0"/>
    <w:rsid w:val="00354E2B"/>
    <w:rsid w:val="003558EE"/>
    <w:rsid w:val="00355C98"/>
    <w:rsid w:val="0035634C"/>
    <w:rsid w:val="0035755D"/>
    <w:rsid w:val="00363A21"/>
    <w:rsid w:val="00364E0A"/>
    <w:rsid w:val="00365CBD"/>
    <w:rsid w:val="00365E35"/>
    <w:rsid w:val="0036636E"/>
    <w:rsid w:val="003672F9"/>
    <w:rsid w:val="00371283"/>
    <w:rsid w:val="003718F8"/>
    <w:rsid w:val="00372971"/>
    <w:rsid w:val="00373D90"/>
    <w:rsid w:val="0037537D"/>
    <w:rsid w:val="003765DA"/>
    <w:rsid w:val="00376CD4"/>
    <w:rsid w:val="00377AF7"/>
    <w:rsid w:val="00380211"/>
    <w:rsid w:val="00380771"/>
    <w:rsid w:val="00380865"/>
    <w:rsid w:val="00380DC0"/>
    <w:rsid w:val="00380E6E"/>
    <w:rsid w:val="00381015"/>
    <w:rsid w:val="00381C07"/>
    <w:rsid w:val="00382999"/>
    <w:rsid w:val="003831A5"/>
    <w:rsid w:val="00383A38"/>
    <w:rsid w:val="00383D0B"/>
    <w:rsid w:val="00385100"/>
    <w:rsid w:val="00386B53"/>
    <w:rsid w:val="003870DD"/>
    <w:rsid w:val="00390D14"/>
    <w:rsid w:val="00392994"/>
    <w:rsid w:val="003939EE"/>
    <w:rsid w:val="00393E8F"/>
    <w:rsid w:val="0039457A"/>
    <w:rsid w:val="00394AB0"/>
    <w:rsid w:val="0039639A"/>
    <w:rsid w:val="003968E2"/>
    <w:rsid w:val="00397309"/>
    <w:rsid w:val="003A1A22"/>
    <w:rsid w:val="003A27BA"/>
    <w:rsid w:val="003A3BFA"/>
    <w:rsid w:val="003A4C9B"/>
    <w:rsid w:val="003A5BB4"/>
    <w:rsid w:val="003A7088"/>
    <w:rsid w:val="003B19F1"/>
    <w:rsid w:val="003B36A5"/>
    <w:rsid w:val="003B3BB3"/>
    <w:rsid w:val="003B5A79"/>
    <w:rsid w:val="003B6005"/>
    <w:rsid w:val="003C1EED"/>
    <w:rsid w:val="003C2576"/>
    <w:rsid w:val="003C2722"/>
    <w:rsid w:val="003C60FB"/>
    <w:rsid w:val="003C73D5"/>
    <w:rsid w:val="003D63FA"/>
    <w:rsid w:val="003D7344"/>
    <w:rsid w:val="003E0CA3"/>
    <w:rsid w:val="003E2707"/>
    <w:rsid w:val="003E336E"/>
    <w:rsid w:val="003E4E7A"/>
    <w:rsid w:val="003E5833"/>
    <w:rsid w:val="003E70C5"/>
    <w:rsid w:val="003F0468"/>
    <w:rsid w:val="003F180F"/>
    <w:rsid w:val="003F38F8"/>
    <w:rsid w:val="003F5DF5"/>
    <w:rsid w:val="003F6198"/>
    <w:rsid w:val="003F6689"/>
    <w:rsid w:val="003F6E5C"/>
    <w:rsid w:val="003F75B0"/>
    <w:rsid w:val="004008A5"/>
    <w:rsid w:val="00400E12"/>
    <w:rsid w:val="00402330"/>
    <w:rsid w:val="00402F17"/>
    <w:rsid w:val="004030D5"/>
    <w:rsid w:val="004039BF"/>
    <w:rsid w:val="00407CC5"/>
    <w:rsid w:val="00410FDC"/>
    <w:rsid w:val="0041196A"/>
    <w:rsid w:val="00411E21"/>
    <w:rsid w:val="004123D3"/>
    <w:rsid w:val="00412898"/>
    <w:rsid w:val="00412B29"/>
    <w:rsid w:val="004139B5"/>
    <w:rsid w:val="00413C6F"/>
    <w:rsid w:val="00416486"/>
    <w:rsid w:val="004168AA"/>
    <w:rsid w:val="00416D7A"/>
    <w:rsid w:val="0041757D"/>
    <w:rsid w:val="00417E3C"/>
    <w:rsid w:val="00417EF3"/>
    <w:rsid w:val="00420341"/>
    <w:rsid w:val="004209F9"/>
    <w:rsid w:val="00420C36"/>
    <w:rsid w:val="00422DDE"/>
    <w:rsid w:val="00424AE0"/>
    <w:rsid w:val="00424B94"/>
    <w:rsid w:val="00427BE4"/>
    <w:rsid w:val="00430DEB"/>
    <w:rsid w:val="004338D5"/>
    <w:rsid w:val="00433E36"/>
    <w:rsid w:val="00435952"/>
    <w:rsid w:val="00437AE1"/>
    <w:rsid w:val="00437C89"/>
    <w:rsid w:val="00440293"/>
    <w:rsid w:val="0044286C"/>
    <w:rsid w:val="00443AE5"/>
    <w:rsid w:val="00445FBF"/>
    <w:rsid w:val="004462A3"/>
    <w:rsid w:val="00447B2B"/>
    <w:rsid w:val="00450D14"/>
    <w:rsid w:val="00450DFE"/>
    <w:rsid w:val="0045157D"/>
    <w:rsid w:val="00451E4B"/>
    <w:rsid w:val="00452876"/>
    <w:rsid w:val="0045332A"/>
    <w:rsid w:val="004548BB"/>
    <w:rsid w:val="00456667"/>
    <w:rsid w:val="00457459"/>
    <w:rsid w:val="00460F7F"/>
    <w:rsid w:val="004614E5"/>
    <w:rsid w:val="0046274C"/>
    <w:rsid w:val="00462837"/>
    <w:rsid w:val="004667B8"/>
    <w:rsid w:val="004679D6"/>
    <w:rsid w:val="00467E36"/>
    <w:rsid w:val="00470258"/>
    <w:rsid w:val="00474F63"/>
    <w:rsid w:val="0047531E"/>
    <w:rsid w:val="00477D4B"/>
    <w:rsid w:val="00482EA0"/>
    <w:rsid w:val="004846E0"/>
    <w:rsid w:val="0048541F"/>
    <w:rsid w:val="00485B9D"/>
    <w:rsid w:val="00487892"/>
    <w:rsid w:val="00487CD5"/>
    <w:rsid w:val="00487DB2"/>
    <w:rsid w:val="00490F2C"/>
    <w:rsid w:val="00491B9C"/>
    <w:rsid w:val="004950B9"/>
    <w:rsid w:val="00495B37"/>
    <w:rsid w:val="00495FD5"/>
    <w:rsid w:val="00496F97"/>
    <w:rsid w:val="00497D8F"/>
    <w:rsid w:val="004A1885"/>
    <w:rsid w:val="004A1C58"/>
    <w:rsid w:val="004A25E3"/>
    <w:rsid w:val="004A2A42"/>
    <w:rsid w:val="004A3324"/>
    <w:rsid w:val="004A42C1"/>
    <w:rsid w:val="004A4F04"/>
    <w:rsid w:val="004A7607"/>
    <w:rsid w:val="004A79FE"/>
    <w:rsid w:val="004A7CF1"/>
    <w:rsid w:val="004B1604"/>
    <w:rsid w:val="004B1DF5"/>
    <w:rsid w:val="004B2954"/>
    <w:rsid w:val="004B3B01"/>
    <w:rsid w:val="004B48C2"/>
    <w:rsid w:val="004B58CA"/>
    <w:rsid w:val="004B6364"/>
    <w:rsid w:val="004B6D87"/>
    <w:rsid w:val="004B73DB"/>
    <w:rsid w:val="004C0B7A"/>
    <w:rsid w:val="004C27DC"/>
    <w:rsid w:val="004C29B9"/>
    <w:rsid w:val="004C2ABD"/>
    <w:rsid w:val="004C4334"/>
    <w:rsid w:val="004C5040"/>
    <w:rsid w:val="004C7FC3"/>
    <w:rsid w:val="004D0110"/>
    <w:rsid w:val="004D0E6F"/>
    <w:rsid w:val="004D15C8"/>
    <w:rsid w:val="004D2F6A"/>
    <w:rsid w:val="004D3ED2"/>
    <w:rsid w:val="004D50DA"/>
    <w:rsid w:val="004D50FD"/>
    <w:rsid w:val="004D6A31"/>
    <w:rsid w:val="004E427A"/>
    <w:rsid w:val="004E4525"/>
    <w:rsid w:val="004E6664"/>
    <w:rsid w:val="004E66CD"/>
    <w:rsid w:val="004E6889"/>
    <w:rsid w:val="004F0878"/>
    <w:rsid w:val="004F4D80"/>
    <w:rsid w:val="004F5362"/>
    <w:rsid w:val="004F5DE2"/>
    <w:rsid w:val="004F655E"/>
    <w:rsid w:val="004F6A37"/>
    <w:rsid w:val="004F6BE4"/>
    <w:rsid w:val="004F6EED"/>
    <w:rsid w:val="004F713A"/>
    <w:rsid w:val="00501A75"/>
    <w:rsid w:val="00504170"/>
    <w:rsid w:val="005059BA"/>
    <w:rsid w:val="00505DAA"/>
    <w:rsid w:val="00506F27"/>
    <w:rsid w:val="005070EE"/>
    <w:rsid w:val="005074D5"/>
    <w:rsid w:val="00511939"/>
    <w:rsid w:val="00511D89"/>
    <w:rsid w:val="00512A83"/>
    <w:rsid w:val="00517324"/>
    <w:rsid w:val="00523512"/>
    <w:rsid w:val="00526BD3"/>
    <w:rsid w:val="00527476"/>
    <w:rsid w:val="005278AE"/>
    <w:rsid w:val="00527C03"/>
    <w:rsid w:val="005338AD"/>
    <w:rsid w:val="0053445D"/>
    <w:rsid w:val="0053590B"/>
    <w:rsid w:val="00537ED1"/>
    <w:rsid w:val="0054022E"/>
    <w:rsid w:val="005408A4"/>
    <w:rsid w:val="005408F9"/>
    <w:rsid w:val="005446AD"/>
    <w:rsid w:val="005454A6"/>
    <w:rsid w:val="00545B5F"/>
    <w:rsid w:val="00546628"/>
    <w:rsid w:val="00546842"/>
    <w:rsid w:val="00547985"/>
    <w:rsid w:val="00552063"/>
    <w:rsid w:val="005537CB"/>
    <w:rsid w:val="00553D33"/>
    <w:rsid w:val="00556868"/>
    <w:rsid w:val="00556F2E"/>
    <w:rsid w:val="00560820"/>
    <w:rsid w:val="005615F8"/>
    <w:rsid w:val="00561B21"/>
    <w:rsid w:val="00563EDB"/>
    <w:rsid w:val="0056452F"/>
    <w:rsid w:val="00564561"/>
    <w:rsid w:val="00565143"/>
    <w:rsid w:val="005661AD"/>
    <w:rsid w:val="00567585"/>
    <w:rsid w:val="00567938"/>
    <w:rsid w:val="00570009"/>
    <w:rsid w:val="005700FA"/>
    <w:rsid w:val="0057191E"/>
    <w:rsid w:val="00572F23"/>
    <w:rsid w:val="00572FE5"/>
    <w:rsid w:val="00573138"/>
    <w:rsid w:val="00574202"/>
    <w:rsid w:val="005748E4"/>
    <w:rsid w:val="00575AD0"/>
    <w:rsid w:val="00576B04"/>
    <w:rsid w:val="0057775A"/>
    <w:rsid w:val="00577BC5"/>
    <w:rsid w:val="00580FDC"/>
    <w:rsid w:val="00583CFE"/>
    <w:rsid w:val="00584595"/>
    <w:rsid w:val="0058465C"/>
    <w:rsid w:val="005912F8"/>
    <w:rsid w:val="00593598"/>
    <w:rsid w:val="005969F4"/>
    <w:rsid w:val="0059710D"/>
    <w:rsid w:val="005A0072"/>
    <w:rsid w:val="005A0821"/>
    <w:rsid w:val="005A13BB"/>
    <w:rsid w:val="005A16D2"/>
    <w:rsid w:val="005A184B"/>
    <w:rsid w:val="005A4297"/>
    <w:rsid w:val="005A48D9"/>
    <w:rsid w:val="005A5432"/>
    <w:rsid w:val="005A5A76"/>
    <w:rsid w:val="005A648B"/>
    <w:rsid w:val="005A6AA3"/>
    <w:rsid w:val="005A6CE9"/>
    <w:rsid w:val="005A6FDC"/>
    <w:rsid w:val="005B3947"/>
    <w:rsid w:val="005B39DB"/>
    <w:rsid w:val="005B7371"/>
    <w:rsid w:val="005B73C0"/>
    <w:rsid w:val="005C0AE0"/>
    <w:rsid w:val="005C45F4"/>
    <w:rsid w:val="005C4A5C"/>
    <w:rsid w:val="005C4E04"/>
    <w:rsid w:val="005C62C7"/>
    <w:rsid w:val="005C63C1"/>
    <w:rsid w:val="005C66D0"/>
    <w:rsid w:val="005C7B3F"/>
    <w:rsid w:val="005D0BE2"/>
    <w:rsid w:val="005D0C46"/>
    <w:rsid w:val="005D3DD2"/>
    <w:rsid w:val="005D4787"/>
    <w:rsid w:val="005D58B7"/>
    <w:rsid w:val="005E039C"/>
    <w:rsid w:val="005E1405"/>
    <w:rsid w:val="005E1960"/>
    <w:rsid w:val="005E3066"/>
    <w:rsid w:val="005E31D5"/>
    <w:rsid w:val="005E3AA7"/>
    <w:rsid w:val="005E4082"/>
    <w:rsid w:val="005E648F"/>
    <w:rsid w:val="005E664F"/>
    <w:rsid w:val="005E6CE1"/>
    <w:rsid w:val="005F0741"/>
    <w:rsid w:val="005F07A0"/>
    <w:rsid w:val="005F1E0F"/>
    <w:rsid w:val="005F2974"/>
    <w:rsid w:val="005F2FD9"/>
    <w:rsid w:val="005F52B0"/>
    <w:rsid w:val="005F6E32"/>
    <w:rsid w:val="00600062"/>
    <w:rsid w:val="0060009B"/>
    <w:rsid w:val="006020DA"/>
    <w:rsid w:val="0060486F"/>
    <w:rsid w:val="006055C0"/>
    <w:rsid w:val="006056D6"/>
    <w:rsid w:val="0060636B"/>
    <w:rsid w:val="00607B99"/>
    <w:rsid w:val="00612127"/>
    <w:rsid w:val="00613AE7"/>
    <w:rsid w:val="006141D4"/>
    <w:rsid w:val="00615736"/>
    <w:rsid w:val="006164D4"/>
    <w:rsid w:val="006170B0"/>
    <w:rsid w:val="00621537"/>
    <w:rsid w:val="00621AA6"/>
    <w:rsid w:val="00623652"/>
    <w:rsid w:val="00624A29"/>
    <w:rsid w:val="00627552"/>
    <w:rsid w:val="006306D9"/>
    <w:rsid w:val="0063136B"/>
    <w:rsid w:val="00633B1D"/>
    <w:rsid w:val="00634CAD"/>
    <w:rsid w:val="00634CB4"/>
    <w:rsid w:val="00635FE6"/>
    <w:rsid w:val="006378CB"/>
    <w:rsid w:val="00637C65"/>
    <w:rsid w:val="0064202B"/>
    <w:rsid w:val="00643345"/>
    <w:rsid w:val="00645FA3"/>
    <w:rsid w:val="00647B80"/>
    <w:rsid w:val="00650543"/>
    <w:rsid w:val="0065104E"/>
    <w:rsid w:val="006521F1"/>
    <w:rsid w:val="0065391F"/>
    <w:rsid w:val="006541E8"/>
    <w:rsid w:val="0065588D"/>
    <w:rsid w:val="00660592"/>
    <w:rsid w:val="0066393D"/>
    <w:rsid w:val="00663ABC"/>
    <w:rsid w:val="006732E9"/>
    <w:rsid w:val="006735A2"/>
    <w:rsid w:val="00673C13"/>
    <w:rsid w:val="00674593"/>
    <w:rsid w:val="00674C5B"/>
    <w:rsid w:val="0067533E"/>
    <w:rsid w:val="0067624D"/>
    <w:rsid w:val="00682645"/>
    <w:rsid w:val="006828B1"/>
    <w:rsid w:val="006830EC"/>
    <w:rsid w:val="00684615"/>
    <w:rsid w:val="00684A46"/>
    <w:rsid w:val="00685C6F"/>
    <w:rsid w:val="006871BA"/>
    <w:rsid w:val="00690CD1"/>
    <w:rsid w:val="006927CC"/>
    <w:rsid w:val="00692D3D"/>
    <w:rsid w:val="00695B18"/>
    <w:rsid w:val="00697DF1"/>
    <w:rsid w:val="006A0A1B"/>
    <w:rsid w:val="006A27BD"/>
    <w:rsid w:val="006A3DFE"/>
    <w:rsid w:val="006A69F3"/>
    <w:rsid w:val="006A6F6A"/>
    <w:rsid w:val="006B2C66"/>
    <w:rsid w:val="006B3304"/>
    <w:rsid w:val="006B379F"/>
    <w:rsid w:val="006B4E26"/>
    <w:rsid w:val="006B6A7B"/>
    <w:rsid w:val="006C2C27"/>
    <w:rsid w:val="006C2C79"/>
    <w:rsid w:val="006C63D9"/>
    <w:rsid w:val="006D0EAD"/>
    <w:rsid w:val="006D0ED4"/>
    <w:rsid w:val="006D1A77"/>
    <w:rsid w:val="006D1DC5"/>
    <w:rsid w:val="006D1DE6"/>
    <w:rsid w:val="006D20AC"/>
    <w:rsid w:val="006D3981"/>
    <w:rsid w:val="006D62EA"/>
    <w:rsid w:val="006E1D8F"/>
    <w:rsid w:val="006E34EA"/>
    <w:rsid w:val="006E3D23"/>
    <w:rsid w:val="006E77DF"/>
    <w:rsid w:val="006F01DB"/>
    <w:rsid w:val="006F042E"/>
    <w:rsid w:val="006F23CC"/>
    <w:rsid w:val="006F2767"/>
    <w:rsid w:val="006F31AB"/>
    <w:rsid w:val="006F3615"/>
    <w:rsid w:val="006F656B"/>
    <w:rsid w:val="006F7779"/>
    <w:rsid w:val="00701E36"/>
    <w:rsid w:val="00704A11"/>
    <w:rsid w:val="007053EA"/>
    <w:rsid w:val="00706CC3"/>
    <w:rsid w:val="00710749"/>
    <w:rsid w:val="0071335D"/>
    <w:rsid w:val="007137FF"/>
    <w:rsid w:val="0071466B"/>
    <w:rsid w:val="00714908"/>
    <w:rsid w:val="0071504A"/>
    <w:rsid w:val="00715187"/>
    <w:rsid w:val="00715CE5"/>
    <w:rsid w:val="00715DB7"/>
    <w:rsid w:val="00717737"/>
    <w:rsid w:val="007207B9"/>
    <w:rsid w:val="007217FE"/>
    <w:rsid w:val="00722C64"/>
    <w:rsid w:val="0072551C"/>
    <w:rsid w:val="00727CCD"/>
    <w:rsid w:val="00732D77"/>
    <w:rsid w:val="00732FAE"/>
    <w:rsid w:val="007344C6"/>
    <w:rsid w:val="007344EE"/>
    <w:rsid w:val="007355BF"/>
    <w:rsid w:val="007365A9"/>
    <w:rsid w:val="007367E7"/>
    <w:rsid w:val="00740077"/>
    <w:rsid w:val="0074023A"/>
    <w:rsid w:val="0074784D"/>
    <w:rsid w:val="0075074C"/>
    <w:rsid w:val="00751818"/>
    <w:rsid w:val="00751E7E"/>
    <w:rsid w:val="007520E5"/>
    <w:rsid w:val="00752C71"/>
    <w:rsid w:val="00752CD7"/>
    <w:rsid w:val="00753D8F"/>
    <w:rsid w:val="00757549"/>
    <w:rsid w:val="0076025C"/>
    <w:rsid w:val="00762201"/>
    <w:rsid w:val="00762661"/>
    <w:rsid w:val="00763D23"/>
    <w:rsid w:val="007647BE"/>
    <w:rsid w:val="007649D4"/>
    <w:rsid w:val="007660C2"/>
    <w:rsid w:val="00766FC0"/>
    <w:rsid w:val="00767488"/>
    <w:rsid w:val="00767581"/>
    <w:rsid w:val="00774CEF"/>
    <w:rsid w:val="00776CED"/>
    <w:rsid w:val="007807BB"/>
    <w:rsid w:val="00781E02"/>
    <w:rsid w:val="007825BA"/>
    <w:rsid w:val="00782B07"/>
    <w:rsid w:val="0078396E"/>
    <w:rsid w:val="00784449"/>
    <w:rsid w:val="00784DCD"/>
    <w:rsid w:val="007854EE"/>
    <w:rsid w:val="00786425"/>
    <w:rsid w:val="00786E99"/>
    <w:rsid w:val="00787C4E"/>
    <w:rsid w:val="00791247"/>
    <w:rsid w:val="00792CDD"/>
    <w:rsid w:val="00792E7A"/>
    <w:rsid w:val="00793FBA"/>
    <w:rsid w:val="00794398"/>
    <w:rsid w:val="007951DB"/>
    <w:rsid w:val="00796F19"/>
    <w:rsid w:val="0079768F"/>
    <w:rsid w:val="00797CD9"/>
    <w:rsid w:val="007A0366"/>
    <w:rsid w:val="007A1A63"/>
    <w:rsid w:val="007A1EE3"/>
    <w:rsid w:val="007A49F7"/>
    <w:rsid w:val="007A4F6A"/>
    <w:rsid w:val="007A6E9E"/>
    <w:rsid w:val="007A6FF1"/>
    <w:rsid w:val="007B2246"/>
    <w:rsid w:val="007B4970"/>
    <w:rsid w:val="007B53DE"/>
    <w:rsid w:val="007B5A14"/>
    <w:rsid w:val="007C010D"/>
    <w:rsid w:val="007C0B8D"/>
    <w:rsid w:val="007C0FEE"/>
    <w:rsid w:val="007C2759"/>
    <w:rsid w:val="007C295C"/>
    <w:rsid w:val="007C3801"/>
    <w:rsid w:val="007C3E6F"/>
    <w:rsid w:val="007C4BAE"/>
    <w:rsid w:val="007C592D"/>
    <w:rsid w:val="007D52E1"/>
    <w:rsid w:val="007D6EC5"/>
    <w:rsid w:val="007D765E"/>
    <w:rsid w:val="007E1A8D"/>
    <w:rsid w:val="007E2432"/>
    <w:rsid w:val="007E2E03"/>
    <w:rsid w:val="007E43F5"/>
    <w:rsid w:val="007E4C5F"/>
    <w:rsid w:val="007E59C7"/>
    <w:rsid w:val="007E6528"/>
    <w:rsid w:val="007F1FEC"/>
    <w:rsid w:val="007F279A"/>
    <w:rsid w:val="007F33D2"/>
    <w:rsid w:val="007F472C"/>
    <w:rsid w:val="007F5FF0"/>
    <w:rsid w:val="007F6EFC"/>
    <w:rsid w:val="008013FC"/>
    <w:rsid w:val="008038CE"/>
    <w:rsid w:val="00810BB4"/>
    <w:rsid w:val="00811165"/>
    <w:rsid w:val="008123FD"/>
    <w:rsid w:val="00813D30"/>
    <w:rsid w:val="008145A7"/>
    <w:rsid w:val="00815E2E"/>
    <w:rsid w:val="00815F46"/>
    <w:rsid w:val="0081613D"/>
    <w:rsid w:val="00820F35"/>
    <w:rsid w:val="008224A4"/>
    <w:rsid w:val="00823218"/>
    <w:rsid w:val="00825D54"/>
    <w:rsid w:val="00826BF6"/>
    <w:rsid w:val="00827AD1"/>
    <w:rsid w:val="00827C71"/>
    <w:rsid w:val="00832169"/>
    <w:rsid w:val="00833574"/>
    <w:rsid w:val="008338AE"/>
    <w:rsid w:val="00835CD7"/>
    <w:rsid w:val="00835FFB"/>
    <w:rsid w:val="00836DAA"/>
    <w:rsid w:val="00837144"/>
    <w:rsid w:val="00837B6B"/>
    <w:rsid w:val="00842776"/>
    <w:rsid w:val="00842EFC"/>
    <w:rsid w:val="008440E7"/>
    <w:rsid w:val="00846824"/>
    <w:rsid w:val="0084689F"/>
    <w:rsid w:val="00846BCA"/>
    <w:rsid w:val="00846CAF"/>
    <w:rsid w:val="00847060"/>
    <w:rsid w:val="00847551"/>
    <w:rsid w:val="008500D5"/>
    <w:rsid w:val="00850427"/>
    <w:rsid w:val="0085219E"/>
    <w:rsid w:val="00853950"/>
    <w:rsid w:val="00853A3C"/>
    <w:rsid w:val="00853FB9"/>
    <w:rsid w:val="00854073"/>
    <w:rsid w:val="00855433"/>
    <w:rsid w:val="00855DDE"/>
    <w:rsid w:val="00857258"/>
    <w:rsid w:val="00857AF6"/>
    <w:rsid w:val="00862DA7"/>
    <w:rsid w:val="008632C1"/>
    <w:rsid w:val="008643C4"/>
    <w:rsid w:val="008644EF"/>
    <w:rsid w:val="0086662A"/>
    <w:rsid w:val="00866B69"/>
    <w:rsid w:val="00867180"/>
    <w:rsid w:val="00867C8E"/>
    <w:rsid w:val="008704DD"/>
    <w:rsid w:val="008715D8"/>
    <w:rsid w:val="00872370"/>
    <w:rsid w:val="00872704"/>
    <w:rsid w:val="008763CC"/>
    <w:rsid w:val="008812E9"/>
    <w:rsid w:val="00882B91"/>
    <w:rsid w:val="00884CF0"/>
    <w:rsid w:val="00886C7C"/>
    <w:rsid w:val="008877E3"/>
    <w:rsid w:val="008901E4"/>
    <w:rsid w:val="00891F8E"/>
    <w:rsid w:val="00892B0F"/>
    <w:rsid w:val="008938C7"/>
    <w:rsid w:val="00893A6A"/>
    <w:rsid w:val="00893C47"/>
    <w:rsid w:val="00894DAC"/>
    <w:rsid w:val="0089549D"/>
    <w:rsid w:val="00897A06"/>
    <w:rsid w:val="008A096E"/>
    <w:rsid w:val="008A2E3B"/>
    <w:rsid w:val="008A35C2"/>
    <w:rsid w:val="008A61D2"/>
    <w:rsid w:val="008A6928"/>
    <w:rsid w:val="008A71D9"/>
    <w:rsid w:val="008A7E2A"/>
    <w:rsid w:val="008B1064"/>
    <w:rsid w:val="008B2A48"/>
    <w:rsid w:val="008B4111"/>
    <w:rsid w:val="008B419F"/>
    <w:rsid w:val="008B42BB"/>
    <w:rsid w:val="008B47F1"/>
    <w:rsid w:val="008B57DA"/>
    <w:rsid w:val="008B5BDB"/>
    <w:rsid w:val="008B65C0"/>
    <w:rsid w:val="008B7FE4"/>
    <w:rsid w:val="008C0492"/>
    <w:rsid w:val="008C174C"/>
    <w:rsid w:val="008C17F8"/>
    <w:rsid w:val="008C2CFA"/>
    <w:rsid w:val="008C3400"/>
    <w:rsid w:val="008C4A40"/>
    <w:rsid w:val="008C52F7"/>
    <w:rsid w:val="008C6518"/>
    <w:rsid w:val="008C69FC"/>
    <w:rsid w:val="008C6DA8"/>
    <w:rsid w:val="008C74D5"/>
    <w:rsid w:val="008D3336"/>
    <w:rsid w:val="008D3AB8"/>
    <w:rsid w:val="008D4326"/>
    <w:rsid w:val="008D46F2"/>
    <w:rsid w:val="008D6982"/>
    <w:rsid w:val="008D6F20"/>
    <w:rsid w:val="008D7405"/>
    <w:rsid w:val="008D7570"/>
    <w:rsid w:val="008D7EB4"/>
    <w:rsid w:val="008E0D05"/>
    <w:rsid w:val="008E11C5"/>
    <w:rsid w:val="008E136C"/>
    <w:rsid w:val="008E1FF7"/>
    <w:rsid w:val="008E29D4"/>
    <w:rsid w:val="008E3B6C"/>
    <w:rsid w:val="008E4F82"/>
    <w:rsid w:val="008E580C"/>
    <w:rsid w:val="008E5B1B"/>
    <w:rsid w:val="008E6423"/>
    <w:rsid w:val="008E6BBA"/>
    <w:rsid w:val="008E7611"/>
    <w:rsid w:val="008F1034"/>
    <w:rsid w:val="008F3B91"/>
    <w:rsid w:val="008F4357"/>
    <w:rsid w:val="008F4D39"/>
    <w:rsid w:val="008F5D27"/>
    <w:rsid w:val="008F7454"/>
    <w:rsid w:val="008F77E7"/>
    <w:rsid w:val="008F7B6E"/>
    <w:rsid w:val="00901A6A"/>
    <w:rsid w:val="00901B0A"/>
    <w:rsid w:val="00903DD1"/>
    <w:rsid w:val="009046F7"/>
    <w:rsid w:val="00907987"/>
    <w:rsid w:val="00907BAF"/>
    <w:rsid w:val="00910031"/>
    <w:rsid w:val="0091102D"/>
    <w:rsid w:val="009126EE"/>
    <w:rsid w:val="00914018"/>
    <w:rsid w:val="0091452A"/>
    <w:rsid w:val="00915207"/>
    <w:rsid w:val="009156D5"/>
    <w:rsid w:val="00915838"/>
    <w:rsid w:val="0091596D"/>
    <w:rsid w:val="00916265"/>
    <w:rsid w:val="00916E3B"/>
    <w:rsid w:val="009171D5"/>
    <w:rsid w:val="00917C0B"/>
    <w:rsid w:val="009203B7"/>
    <w:rsid w:val="00920AD0"/>
    <w:rsid w:val="00922FA5"/>
    <w:rsid w:val="0092445B"/>
    <w:rsid w:val="00925689"/>
    <w:rsid w:val="009359F6"/>
    <w:rsid w:val="009367F5"/>
    <w:rsid w:val="00937A48"/>
    <w:rsid w:val="00937D4D"/>
    <w:rsid w:val="00941D53"/>
    <w:rsid w:val="00945FA3"/>
    <w:rsid w:val="00947527"/>
    <w:rsid w:val="00947AEC"/>
    <w:rsid w:val="00950065"/>
    <w:rsid w:val="009501C8"/>
    <w:rsid w:val="009517D6"/>
    <w:rsid w:val="009528D7"/>
    <w:rsid w:val="009534CF"/>
    <w:rsid w:val="00954027"/>
    <w:rsid w:val="00954909"/>
    <w:rsid w:val="00954A25"/>
    <w:rsid w:val="00955749"/>
    <w:rsid w:val="0095625E"/>
    <w:rsid w:val="00956C46"/>
    <w:rsid w:val="009571A8"/>
    <w:rsid w:val="00957B80"/>
    <w:rsid w:val="009607B5"/>
    <w:rsid w:val="00963024"/>
    <w:rsid w:val="009668EC"/>
    <w:rsid w:val="00966F90"/>
    <w:rsid w:val="00967795"/>
    <w:rsid w:val="00973029"/>
    <w:rsid w:val="009749B6"/>
    <w:rsid w:val="00974A53"/>
    <w:rsid w:val="00975192"/>
    <w:rsid w:val="009751E1"/>
    <w:rsid w:val="009767E8"/>
    <w:rsid w:val="009802F1"/>
    <w:rsid w:val="00982070"/>
    <w:rsid w:val="00982405"/>
    <w:rsid w:val="00982C24"/>
    <w:rsid w:val="0098384B"/>
    <w:rsid w:val="00983AA0"/>
    <w:rsid w:val="00983DBE"/>
    <w:rsid w:val="009842A5"/>
    <w:rsid w:val="0098430B"/>
    <w:rsid w:val="00984429"/>
    <w:rsid w:val="00984687"/>
    <w:rsid w:val="00987BB7"/>
    <w:rsid w:val="00987FBB"/>
    <w:rsid w:val="00990E1D"/>
    <w:rsid w:val="00992374"/>
    <w:rsid w:val="009943CD"/>
    <w:rsid w:val="009947AC"/>
    <w:rsid w:val="00994BC0"/>
    <w:rsid w:val="009960F1"/>
    <w:rsid w:val="009A1A34"/>
    <w:rsid w:val="009A1B1D"/>
    <w:rsid w:val="009A3923"/>
    <w:rsid w:val="009A3CBE"/>
    <w:rsid w:val="009A3D0F"/>
    <w:rsid w:val="009A503F"/>
    <w:rsid w:val="009A53DB"/>
    <w:rsid w:val="009A6042"/>
    <w:rsid w:val="009B01FF"/>
    <w:rsid w:val="009B08BD"/>
    <w:rsid w:val="009B110B"/>
    <w:rsid w:val="009B4AEE"/>
    <w:rsid w:val="009B5865"/>
    <w:rsid w:val="009B6BE5"/>
    <w:rsid w:val="009B6F84"/>
    <w:rsid w:val="009B7572"/>
    <w:rsid w:val="009C0206"/>
    <w:rsid w:val="009C0C5A"/>
    <w:rsid w:val="009C307F"/>
    <w:rsid w:val="009C3D9E"/>
    <w:rsid w:val="009C41CB"/>
    <w:rsid w:val="009C4DB2"/>
    <w:rsid w:val="009C6FBA"/>
    <w:rsid w:val="009D04D9"/>
    <w:rsid w:val="009D14E9"/>
    <w:rsid w:val="009D1BA3"/>
    <w:rsid w:val="009D1FE5"/>
    <w:rsid w:val="009D29B6"/>
    <w:rsid w:val="009D2D36"/>
    <w:rsid w:val="009D344C"/>
    <w:rsid w:val="009D4C76"/>
    <w:rsid w:val="009D69A6"/>
    <w:rsid w:val="009E1799"/>
    <w:rsid w:val="009E2133"/>
    <w:rsid w:val="009E3D39"/>
    <w:rsid w:val="009E4F12"/>
    <w:rsid w:val="009E62DD"/>
    <w:rsid w:val="009F21DA"/>
    <w:rsid w:val="009F2668"/>
    <w:rsid w:val="009F2B53"/>
    <w:rsid w:val="009F31AD"/>
    <w:rsid w:val="009F3F39"/>
    <w:rsid w:val="009F45AB"/>
    <w:rsid w:val="009F52C4"/>
    <w:rsid w:val="009F53E9"/>
    <w:rsid w:val="009F56FE"/>
    <w:rsid w:val="009F6E87"/>
    <w:rsid w:val="009F7B7D"/>
    <w:rsid w:val="00A03410"/>
    <w:rsid w:val="00A0374F"/>
    <w:rsid w:val="00A0380E"/>
    <w:rsid w:val="00A042DF"/>
    <w:rsid w:val="00A04F47"/>
    <w:rsid w:val="00A05DCD"/>
    <w:rsid w:val="00A07644"/>
    <w:rsid w:val="00A11029"/>
    <w:rsid w:val="00A11CE0"/>
    <w:rsid w:val="00A1252B"/>
    <w:rsid w:val="00A13382"/>
    <w:rsid w:val="00A14049"/>
    <w:rsid w:val="00A14365"/>
    <w:rsid w:val="00A14754"/>
    <w:rsid w:val="00A16E63"/>
    <w:rsid w:val="00A16F97"/>
    <w:rsid w:val="00A17A8C"/>
    <w:rsid w:val="00A2054B"/>
    <w:rsid w:val="00A213E4"/>
    <w:rsid w:val="00A2166B"/>
    <w:rsid w:val="00A218E4"/>
    <w:rsid w:val="00A2530F"/>
    <w:rsid w:val="00A2542E"/>
    <w:rsid w:val="00A30CB6"/>
    <w:rsid w:val="00A32E43"/>
    <w:rsid w:val="00A33692"/>
    <w:rsid w:val="00A3515E"/>
    <w:rsid w:val="00A361C4"/>
    <w:rsid w:val="00A365E0"/>
    <w:rsid w:val="00A41D26"/>
    <w:rsid w:val="00A42E71"/>
    <w:rsid w:val="00A43013"/>
    <w:rsid w:val="00A437AA"/>
    <w:rsid w:val="00A4550D"/>
    <w:rsid w:val="00A45F6B"/>
    <w:rsid w:val="00A478CD"/>
    <w:rsid w:val="00A47D06"/>
    <w:rsid w:val="00A51222"/>
    <w:rsid w:val="00A512A8"/>
    <w:rsid w:val="00A523C4"/>
    <w:rsid w:val="00A525ED"/>
    <w:rsid w:val="00A538AC"/>
    <w:rsid w:val="00A53F83"/>
    <w:rsid w:val="00A56038"/>
    <w:rsid w:val="00A56CAD"/>
    <w:rsid w:val="00A61315"/>
    <w:rsid w:val="00A6460F"/>
    <w:rsid w:val="00A64BD1"/>
    <w:rsid w:val="00A662A1"/>
    <w:rsid w:val="00A662FC"/>
    <w:rsid w:val="00A665C0"/>
    <w:rsid w:val="00A66EFB"/>
    <w:rsid w:val="00A70C58"/>
    <w:rsid w:val="00A732C1"/>
    <w:rsid w:val="00A73528"/>
    <w:rsid w:val="00A73C3F"/>
    <w:rsid w:val="00A74C05"/>
    <w:rsid w:val="00A8300F"/>
    <w:rsid w:val="00A859CC"/>
    <w:rsid w:val="00A8777E"/>
    <w:rsid w:val="00A92E18"/>
    <w:rsid w:val="00A9391B"/>
    <w:rsid w:val="00A963AE"/>
    <w:rsid w:val="00A979A1"/>
    <w:rsid w:val="00AA2418"/>
    <w:rsid w:val="00AA264A"/>
    <w:rsid w:val="00AA50F9"/>
    <w:rsid w:val="00AA5A76"/>
    <w:rsid w:val="00AA72AB"/>
    <w:rsid w:val="00AA773C"/>
    <w:rsid w:val="00AA7F23"/>
    <w:rsid w:val="00AB149A"/>
    <w:rsid w:val="00AB1D2F"/>
    <w:rsid w:val="00AB430C"/>
    <w:rsid w:val="00AB47A5"/>
    <w:rsid w:val="00AB4D7B"/>
    <w:rsid w:val="00AB51A6"/>
    <w:rsid w:val="00AB5F8E"/>
    <w:rsid w:val="00AB63E8"/>
    <w:rsid w:val="00AB7388"/>
    <w:rsid w:val="00AB7480"/>
    <w:rsid w:val="00AC0DC0"/>
    <w:rsid w:val="00AC490C"/>
    <w:rsid w:val="00AC6F54"/>
    <w:rsid w:val="00AC6FD5"/>
    <w:rsid w:val="00AC791E"/>
    <w:rsid w:val="00AC7BE0"/>
    <w:rsid w:val="00AD0190"/>
    <w:rsid w:val="00AD2693"/>
    <w:rsid w:val="00AD4298"/>
    <w:rsid w:val="00AD4307"/>
    <w:rsid w:val="00AD661A"/>
    <w:rsid w:val="00AD7CFA"/>
    <w:rsid w:val="00AE0884"/>
    <w:rsid w:val="00AE40E8"/>
    <w:rsid w:val="00AE5B3E"/>
    <w:rsid w:val="00AE7E9F"/>
    <w:rsid w:val="00AE7FFD"/>
    <w:rsid w:val="00AF0A68"/>
    <w:rsid w:val="00AF103B"/>
    <w:rsid w:val="00AF1606"/>
    <w:rsid w:val="00AF269B"/>
    <w:rsid w:val="00AF27A0"/>
    <w:rsid w:val="00AF2B5B"/>
    <w:rsid w:val="00AF42F3"/>
    <w:rsid w:val="00AF49EC"/>
    <w:rsid w:val="00AF6042"/>
    <w:rsid w:val="00AF65C4"/>
    <w:rsid w:val="00AF68B3"/>
    <w:rsid w:val="00AF6BF2"/>
    <w:rsid w:val="00B00ADF"/>
    <w:rsid w:val="00B038DA"/>
    <w:rsid w:val="00B054EC"/>
    <w:rsid w:val="00B06077"/>
    <w:rsid w:val="00B06579"/>
    <w:rsid w:val="00B06D92"/>
    <w:rsid w:val="00B11BE0"/>
    <w:rsid w:val="00B1225E"/>
    <w:rsid w:val="00B15902"/>
    <w:rsid w:val="00B15DDC"/>
    <w:rsid w:val="00B15E84"/>
    <w:rsid w:val="00B17EB0"/>
    <w:rsid w:val="00B26B7A"/>
    <w:rsid w:val="00B26C90"/>
    <w:rsid w:val="00B26EFF"/>
    <w:rsid w:val="00B314B5"/>
    <w:rsid w:val="00B34E26"/>
    <w:rsid w:val="00B35C4C"/>
    <w:rsid w:val="00B35FF2"/>
    <w:rsid w:val="00B366AE"/>
    <w:rsid w:val="00B36BB4"/>
    <w:rsid w:val="00B36F6E"/>
    <w:rsid w:val="00B435AE"/>
    <w:rsid w:val="00B4700B"/>
    <w:rsid w:val="00B50CFD"/>
    <w:rsid w:val="00B51A70"/>
    <w:rsid w:val="00B523E6"/>
    <w:rsid w:val="00B5441E"/>
    <w:rsid w:val="00B55140"/>
    <w:rsid w:val="00B553C3"/>
    <w:rsid w:val="00B60310"/>
    <w:rsid w:val="00B6487A"/>
    <w:rsid w:val="00B65C8B"/>
    <w:rsid w:val="00B66286"/>
    <w:rsid w:val="00B6761B"/>
    <w:rsid w:val="00B679C0"/>
    <w:rsid w:val="00B67FB0"/>
    <w:rsid w:val="00B715D5"/>
    <w:rsid w:val="00B80438"/>
    <w:rsid w:val="00B80B82"/>
    <w:rsid w:val="00B8259E"/>
    <w:rsid w:val="00B840FF"/>
    <w:rsid w:val="00B845A3"/>
    <w:rsid w:val="00B8558A"/>
    <w:rsid w:val="00B861CB"/>
    <w:rsid w:val="00B878EC"/>
    <w:rsid w:val="00B90374"/>
    <w:rsid w:val="00B9044E"/>
    <w:rsid w:val="00B90F89"/>
    <w:rsid w:val="00B91603"/>
    <w:rsid w:val="00B92364"/>
    <w:rsid w:val="00B94EDB"/>
    <w:rsid w:val="00B95466"/>
    <w:rsid w:val="00B969BB"/>
    <w:rsid w:val="00B96A85"/>
    <w:rsid w:val="00BA171E"/>
    <w:rsid w:val="00BA4AA8"/>
    <w:rsid w:val="00BA5677"/>
    <w:rsid w:val="00BA6630"/>
    <w:rsid w:val="00BA71C9"/>
    <w:rsid w:val="00BA72EB"/>
    <w:rsid w:val="00BB47CA"/>
    <w:rsid w:val="00BB4F9F"/>
    <w:rsid w:val="00BB5029"/>
    <w:rsid w:val="00BB504E"/>
    <w:rsid w:val="00BB65BD"/>
    <w:rsid w:val="00BC0387"/>
    <w:rsid w:val="00BC0C50"/>
    <w:rsid w:val="00BC256B"/>
    <w:rsid w:val="00BC4957"/>
    <w:rsid w:val="00BC4B7F"/>
    <w:rsid w:val="00BC71A2"/>
    <w:rsid w:val="00BD0E77"/>
    <w:rsid w:val="00BD178C"/>
    <w:rsid w:val="00BD4529"/>
    <w:rsid w:val="00BD5814"/>
    <w:rsid w:val="00BD677E"/>
    <w:rsid w:val="00BD77DE"/>
    <w:rsid w:val="00BD784F"/>
    <w:rsid w:val="00BD7A0F"/>
    <w:rsid w:val="00BE04E4"/>
    <w:rsid w:val="00BE11BB"/>
    <w:rsid w:val="00BE4BAF"/>
    <w:rsid w:val="00BE4FC9"/>
    <w:rsid w:val="00BE5FC8"/>
    <w:rsid w:val="00BF06D7"/>
    <w:rsid w:val="00BF098B"/>
    <w:rsid w:val="00BF4198"/>
    <w:rsid w:val="00BF47BD"/>
    <w:rsid w:val="00BF7241"/>
    <w:rsid w:val="00C00C9F"/>
    <w:rsid w:val="00C02131"/>
    <w:rsid w:val="00C02D13"/>
    <w:rsid w:val="00C03428"/>
    <w:rsid w:val="00C04340"/>
    <w:rsid w:val="00C062F0"/>
    <w:rsid w:val="00C06FAC"/>
    <w:rsid w:val="00C10482"/>
    <w:rsid w:val="00C10CD9"/>
    <w:rsid w:val="00C12BAF"/>
    <w:rsid w:val="00C14036"/>
    <w:rsid w:val="00C162E5"/>
    <w:rsid w:val="00C17331"/>
    <w:rsid w:val="00C2264E"/>
    <w:rsid w:val="00C232DE"/>
    <w:rsid w:val="00C23923"/>
    <w:rsid w:val="00C24486"/>
    <w:rsid w:val="00C2495F"/>
    <w:rsid w:val="00C25E4F"/>
    <w:rsid w:val="00C25E5E"/>
    <w:rsid w:val="00C26B28"/>
    <w:rsid w:val="00C2731B"/>
    <w:rsid w:val="00C3000E"/>
    <w:rsid w:val="00C3235E"/>
    <w:rsid w:val="00C323CC"/>
    <w:rsid w:val="00C324ED"/>
    <w:rsid w:val="00C33FFF"/>
    <w:rsid w:val="00C359B6"/>
    <w:rsid w:val="00C40F83"/>
    <w:rsid w:val="00C41FF9"/>
    <w:rsid w:val="00C437FD"/>
    <w:rsid w:val="00C44299"/>
    <w:rsid w:val="00C46639"/>
    <w:rsid w:val="00C46980"/>
    <w:rsid w:val="00C46A54"/>
    <w:rsid w:val="00C47919"/>
    <w:rsid w:val="00C50507"/>
    <w:rsid w:val="00C516FA"/>
    <w:rsid w:val="00C54C1E"/>
    <w:rsid w:val="00C561B1"/>
    <w:rsid w:val="00C5694E"/>
    <w:rsid w:val="00C571A0"/>
    <w:rsid w:val="00C62C68"/>
    <w:rsid w:val="00C62E1A"/>
    <w:rsid w:val="00C63180"/>
    <w:rsid w:val="00C643B4"/>
    <w:rsid w:val="00C65083"/>
    <w:rsid w:val="00C65B73"/>
    <w:rsid w:val="00C66D49"/>
    <w:rsid w:val="00C676F7"/>
    <w:rsid w:val="00C71E45"/>
    <w:rsid w:val="00C72878"/>
    <w:rsid w:val="00C73864"/>
    <w:rsid w:val="00C738C8"/>
    <w:rsid w:val="00C7419E"/>
    <w:rsid w:val="00C747EB"/>
    <w:rsid w:val="00C752CE"/>
    <w:rsid w:val="00C755D8"/>
    <w:rsid w:val="00C774CC"/>
    <w:rsid w:val="00C80A73"/>
    <w:rsid w:val="00C85540"/>
    <w:rsid w:val="00C85AB4"/>
    <w:rsid w:val="00C8655A"/>
    <w:rsid w:val="00C869FA"/>
    <w:rsid w:val="00C86F30"/>
    <w:rsid w:val="00C92A9A"/>
    <w:rsid w:val="00C93169"/>
    <w:rsid w:val="00C932AC"/>
    <w:rsid w:val="00C9629B"/>
    <w:rsid w:val="00C9732B"/>
    <w:rsid w:val="00CA0CE9"/>
    <w:rsid w:val="00CA0EB8"/>
    <w:rsid w:val="00CA2CFD"/>
    <w:rsid w:val="00CA33E0"/>
    <w:rsid w:val="00CA3CB1"/>
    <w:rsid w:val="00CA437C"/>
    <w:rsid w:val="00CA5AB3"/>
    <w:rsid w:val="00CB045F"/>
    <w:rsid w:val="00CB0D26"/>
    <w:rsid w:val="00CB0FC9"/>
    <w:rsid w:val="00CB2245"/>
    <w:rsid w:val="00CB227F"/>
    <w:rsid w:val="00CB2CF5"/>
    <w:rsid w:val="00CB4270"/>
    <w:rsid w:val="00CC12FB"/>
    <w:rsid w:val="00CC1FE8"/>
    <w:rsid w:val="00CC2E36"/>
    <w:rsid w:val="00CC4A8B"/>
    <w:rsid w:val="00CC5115"/>
    <w:rsid w:val="00CC52FC"/>
    <w:rsid w:val="00CC5803"/>
    <w:rsid w:val="00CC731B"/>
    <w:rsid w:val="00CC7DDB"/>
    <w:rsid w:val="00CD16B5"/>
    <w:rsid w:val="00CD1FB9"/>
    <w:rsid w:val="00CD3067"/>
    <w:rsid w:val="00CD4B97"/>
    <w:rsid w:val="00CD62EC"/>
    <w:rsid w:val="00CD747B"/>
    <w:rsid w:val="00CE40FE"/>
    <w:rsid w:val="00CE564C"/>
    <w:rsid w:val="00CE6178"/>
    <w:rsid w:val="00CE6877"/>
    <w:rsid w:val="00CE6D52"/>
    <w:rsid w:val="00CF20DB"/>
    <w:rsid w:val="00CF47B4"/>
    <w:rsid w:val="00CF57E2"/>
    <w:rsid w:val="00CF6A93"/>
    <w:rsid w:val="00D009E3"/>
    <w:rsid w:val="00D0268E"/>
    <w:rsid w:val="00D03A1D"/>
    <w:rsid w:val="00D04283"/>
    <w:rsid w:val="00D050D3"/>
    <w:rsid w:val="00D05493"/>
    <w:rsid w:val="00D059FE"/>
    <w:rsid w:val="00D06D16"/>
    <w:rsid w:val="00D06DE6"/>
    <w:rsid w:val="00D06E5F"/>
    <w:rsid w:val="00D112C6"/>
    <w:rsid w:val="00D113F6"/>
    <w:rsid w:val="00D11DE6"/>
    <w:rsid w:val="00D13FEA"/>
    <w:rsid w:val="00D15B9A"/>
    <w:rsid w:val="00D15BF4"/>
    <w:rsid w:val="00D16175"/>
    <w:rsid w:val="00D17479"/>
    <w:rsid w:val="00D20995"/>
    <w:rsid w:val="00D21590"/>
    <w:rsid w:val="00D23670"/>
    <w:rsid w:val="00D238A2"/>
    <w:rsid w:val="00D24586"/>
    <w:rsid w:val="00D2488F"/>
    <w:rsid w:val="00D24CF2"/>
    <w:rsid w:val="00D25F37"/>
    <w:rsid w:val="00D27466"/>
    <w:rsid w:val="00D27DE5"/>
    <w:rsid w:val="00D32290"/>
    <w:rsid w:val="00D3596F"/>
    <w:rsid w:val="00D35F73"/>
    <w:rsid w:val="00D37880"/>
    <w:rsid w:val="00D37C2F"/>
    <w:rsid w:val="00D41518"/>
    <w:rsid w:val="00D4194A"/>
    <w:rsid w:val="00D41B58"/>
    <w:rsid w:val="00D435C3"/>
    <w:rsid w:val="00D44695"/>
    <w:rsid w:val="00D44B94"/>
    <w:rsid w:val="00D47B43"/>
    <w:rsid w:val="00D50860"/>
    <w:rsid w:val="00D55211"/>
    <w:rsid w:val="00D5544E"/>
    <w:rsid w:val="00D57256"/>
    <w:rsid w:val="00D572B7"/>
    <w:rsid w:val="00D607F7"/>
    <w:rsid w:val="00D60B73"/>
    <w:rsid w:val="00D60EC8"/>
    <w:rsid w:val="00D61E93"/>
    <w:rsid w:val="00D62556"/>
    <w:rsid w:val="00D627BD"/>
    <w:rsid w:val="00D637F5"/>
    <w:rsid w:val="00D6416A"/>
    <w:rsid w:val="00D65798"/>
    <w:rsid w:val="00D67E8D"/>
    <w:rsid w:val="00D705E5"/>
    <w:rsid w:val="00D71082"/>
    <w:rsid w:val="00D715AE"/>
    <w:rsid w:val="00D7169D"/>
    <w:rsid w:val="00D73971"/>
    <w:rsid w:val="00D74120"/>
    <w:rsid w:val="00D74F22"/>
    <w:rsid w:val="00D7501D"/>
    <w:rsid w:val="00D752DF"/>
    <w:rsid w:val="00D76440"/>
    <w:rsid w:val="00D81D7B"/>
    <w:rsid w:val="00D81F6A"/>
    <w:rsid w:val="00D8203E"/>
    <w:rsid w:val="00D857F1"/>
    <w:rsid w:val="00D858C6"/>
    <w:rsid w:val="00D912A2"/>
    <w:rsid w:val="00D91DC2"/>
    <w:rsid w:val="00D921D9"/>
    <w:rsid w:val="00D960B0"/>
    <w:rsid w:val="00D977DD"/>
    <w:rsid w:val="00DA01C0"/>
    <w:rsid w:val="00DA23F3"/>
    <w:rsid w:val="00DA2682"/>
    <w:rsid w:val="00DA384C"/>
    <w:rsid w:val="00DA3F5E"/>
    <w:rsid w:val="00DA51F4"/>
    <w:rsid w:val="00DA5274"/>
    <w:rsid w:val="00DA5CBB"/>
    <w:rsid w:val="00DB0ADC"/>
    <w:rsid w:val="00DB7364"/>
    <w:rsid w:val="00DC1200"/>
    <w:rsid w:val="00DC1442"/>
    <w:rsid w:val="00DC2A4F"/>
    <w:rsid w:val="00DC3170"/>
    <w:rsid w:val="00DC3481"/>
    <w:rsid w:val="00DC6148"/>
    <w:rsid w:val="00DC7957"/>
    <w:rsid w:val="00DD4D0D"/>
    <w:rsid w:val="00DD7471"/>
    <w:rsid w:val="00DE1276"/>
    <w:rsid w:val="00DE3087"/>
    <w:rsid w:val="00DE3407"/>
    <w:rsid w:val="00DE3FAE"/>
    <w:rsid w:val="00DE46B6"/>
    <w:rsid w:val="00DE64C3"/>
    <w:rsid w:val="00DF0A3A"/>
    <w:rsid w:val="00DF10F6"/>
    <w:rsid w:val="00DF2518"/>
    <w:rsid w:val="00DF28C2"/>
    <w:rsid w:val="00DF406E"/>
    <w:rsid w:val="00E00ADA"/>
    <w:rsid w:val="00E0131A"/>
    <w:rsid w:val="00E04069"/>
    <w:rsid w:val="00E04C61"/>
    <w:rsid w:val="00E05204"/>
    <w:rsid w:val="00E05FAF"/>
    <w:rsid w:val="00E066F8"/>
    <w:rsid w:val="00E074DC"/>
    <w:rsid w:val="00E07720"/>
    <w:rsid w:val="00E07899"/>
    <w:rsid w:val="00E10590"/>
    <w:rsid w:val="00E122A3"/>
    <w:rsid w:val="00E13D02"/>
    <w:rsid w:val="00E1404D"/>
    <w:rsid w:val="00E1458C"/>
    <w:rsid w:val="00E20089"/>
    <w:rsid w:val="00E21A60"/>
    <w:rsid w:val="00E220C7"/>
    <w:rsid w:val="00E223F7"/>
    <w:rsid w:val="00E24379"/>
    <w:rsid w:val="00E25842"/>
    <w:rsid w:val="00E25F18"/>
    <w:rsid w:val="00E303FE"/>
    <w:rsid w:val="00E348E4"/>
    <w:rsid w:val="00E379D7"/>
    <w:rsid w:val="00E43459"/>
    <w:rsid w:val="00E443E7"/>
    <w:rsid w:val="00E4530E"/>
    <w:rsid w:val="00E45C92"/>
    <w:rsid w:val="00E46A3F"/>
    <w:rsid w:val="00E46F63"/>
    <w:rsid w:val="00E4719A"/>
    <w:rsid w:val="00E47CDB"/>
    <w:rsid w:val="00E50F60"/>
    <w:rsid w:val="00E51650"/>
    <w:rsid w:val="00E51C14"/>
    <w:rsid w:val="00E51FAE"/>
    <w:rsid w:val="00E56A48"/>
    <w:rsid w:val="00E57BF6"/>
    <w:rsid w:val="00E60ABC"/>
    <w:rsid w:val="00E60EA7"/>
    <w:rsid w:val="00E62988"/>
    <w:rsid w:val="00E62A4D"/>
    <w:rsid w:val="00E62A52"/>
    <w:rsid w:val="00E63039"/>
    <w:rsid w:val="00E63653"/>
    <w:rsid w:val="00E63882"/>
    <w:rsid w:val="00E64DAA"/>
    <w:rsid w:val="00E65A09"/>
    <w:rsid w:val="00E66848"/>
    <w:rsid w:val="00E704CA"/>
    <w:rsid w:val="00E70B31"/>
    <w:rsid w:val="00E70DB4"/>
    <w:rsid w:val="00E718E4"/>
    <w:rsid w:val="00E72968"/>
    <w:rsid w:val="00E72FEA"/>
    <w:rsid w:val="00E74D9A"/>
    <w:rsid w:val="00E7656D"/>
    <w:rsid w:val="00E7758A"/>
    <w:rsid w:val="00E82046"/>
    <w:rsid w:val="00E83016"/>
    <w:rsid w:val="00E837FF"/>
    <w:rsid w:val="00E84AEF"/>
    <w:rsid w:val="00E8521B"/>
    <w:rsid w:val="00E8547D"/>
    <w:rsid w:val="00E854F8"/>
    <w:rsid w:val="00E90048"/>
    <w:rsid w:val="00E908CF"/>
    <w:rsid w:val="00E914F4"/>
    <w:rsid w:val="00E92142"/>
    <w:rsid w:val="00E924E3"/>
    <w:rsid w:val="00E92F3B"/>
    <w:rsid w:val="00E95E11"/>
    <w:rsid w:val="00E96B57"/>
    <w:rsid w:val="00E97456"/>
    <w:rsid w:val="00EA1D78"/>
    <w:rsid w:val="00EA2C32"/>
    <w:rsid w:val="00EA2F22"/>
    <w:rsid w:val="00EA521A"/>
    <w:rsid w:val="00EA578E"/>
    <w:rsid w:val="00EA5D82"/>
    <w:rsid w:val="00EA62D8"/>
    <w:rsid w:val="00EA6B4C"/>
    <w:rsid w:val="00EA765A"/>
    <w:rsid w:val="00EB0434"/>
    <w:rsid w:val="00EB0DCD"/>
    <w:rsid w:val="00EB1246"/>
    <w:rsid w:val="00EB2B63"/>
    <w:rsid w:val="00EB339E"/>
    <w:rsid w:val="00EB7DCE"/>
    <w:rsid w:val="00EC004D"/>
    <w:rsid w:val="00EC1D99"/>
    <w:rsid w:val="00EC4942"/>
    <w:rsid w:val="00EC675C"/>
    <w:rsid w:val="00EC735D"/>
    <w:rsid w:val="00EC770F"/>
    <w:rsid w:val="00EC7836"/>
    <w:rsid w:val="00EC78B2"/>
    <w:rsid w:val="00ED0442"/>
    <w:rsid w:val="00ED0B4C"/>
    <w:rsid w:val="00ED0BEF"/>
    <w:rsid w:val="00ED1C50"/>
    <w:rsid w:val="00ED385B"/>
    <w:rsid w:val="00ED56CC"/>
    <w:rsid w:val="00ED5B96"/>
    <w:rsid w:val="00EE01DB"/>
    <w:rsid w:val="00EE0734"/>
    <w:rsid w:val="00EE1086"/>
    <w:rsid w:val="00EE10D6"/>
    <w:rsid w:val="00EE1674"/>
    <w:rsid w:val="00EE1D0C"/>
    <w:rsid w:val="00EE1ED0"/>
    <w:rsid w:val="00EE2C4F"/>
    <w:rsid w:val="00EE2E28"/>
    <w:rsid w:val="00EE3225"/>
    <w:rsid w:val="00EE4294"/>
    <w:rsid w:val="00EE4600"/>
    <w:rsid w:val="00EE4777"/>
    <w:rsid w:val="00EE6041"/>
    <w:rsid w:val="00EE61BE"/>
    <w:rsid w:val="00EE677E"/>
    <w:rsid w:val="00EE6E42"/>
    <w:rsid w:val="00EE7CA5"/>
    <w:rsid w:val="00EF281E"/>
    <w:rsid w:val="00EF331F"/>
    <w:rsid w:val="00EF5165"/>
    <w:rsid w:val="00EF6196"/>
    <w:rsid w:val="00F01CA8"/>
    <w:rsid w:val="00F020D2"/>
    <w:rsid w:val="00F02342"/>
    <w:rsid w:val="00F028F3"/>
    <w:rsid w:val="00F03EFF"/>
    <w:rsid w:val="00F0412D"/>
    <w:rsid w:val="00F051A8"/>
    <w:rsid w:val="00F10C81"/>
    <w:rsid w:val="00F10D47"/>
    <w:rsid w:val="00F114F3"/>
    <w:rsid w:val="00F11CEA"/>
    <w:rsid w:val="00F12609"/>
    <w:rsid w:val="00F13303"/>
    <w:rsid w:val="00F13B38"/>
    <w:rsid w:val="00F15052"/>
    <w:rsid w:val="00F1695B"/>
    <w:rsid w:val="00F17169"/>
    <w:rsid w:val="00F2006D"/>
    <w:rsid w:val="00F2079D"/>
    <w:rsid w:val="00F23781"/>
    <w:rsid w:val="00F23A63"/>
    <w:rsid w:val="00F24824"/>
    <w:rsid w:val="00F24C8E"/>
    <w:rsid w:val="00F27674"/>
    <w:rsid w:val="00F27C8F"/>
    <w:rsid w:val="00F3028F"/>
    <w:rsid w:val="00F32781"/>
    <w:rsid w:val="00F330F5"/>
    <w:rsid w:val="00F333BE"/>
    <w:rsid w:val="00F3432D"/>
    <w:rsid w:val="00F34846"/>
    <w:rsid w:val="00F355E6"/>
    <w:rsid w:val="00F36F4D"/>
    <w:rsid w:val="00F403A6"/>
    <w:rsid w:val="00F40B86"/>
    <w:rsid w:val="00F42435"/>
    <w:rsid w:val="00F430AD"/>
    <w:rsid w:val="00F431DE"/>
    <w:rsid w:val="00F43714"/>
    <w:rsid w:val="00F43EAD"/>
    <w:rsid w:val="00F440F6"/>
    <w:rsid w:val="00F45232"/>
    <w:rsid w:val="00F4677E"/>
    <w:rsid w:val="00F46B9A"/>
    <w:rsid w:val="00F50D4D"/>
    <w:rsid w:val="00F51391"/>
    <w:rsid w:val="00F5234A"/>
    <w:rsid w:val="00F5531D"/>
    <w:rsid w:val="00F555B9"/>
    <w:rsid w:val="00F555D4"/>
    <w:rsid w:val="00F55D99"/>
    <w:rsid w:val="00F56E59"/>
    <w:rsid w:val="00F5727C"/>
    <w:rsid w:val="00F61335"/>
    <w:rsid w:val="00F63C09"/>
    <w:rsid w:val="00F64413"/>
    <w:rsid w:val="00F65831"/>
    <w:rsid w:val="00F65A46"/>
    <w:rsid w:val="00F665B7"/>
    <w:rsid w:val="00F666E0"/>
    <w:rsid w:val="00F67D4D"/>
    <w:rsid w:val="00F737BB"/>
    <w:rsid w:val="00F73806"/>
    <w:rsid w:val="00F7529B"/>
    <w:rsid w:val="00F75D0B"/>
    <w:rsid w:val="00F8131B"/>
    <w:rsid w:val="00F814AA"/>
    <w:rsid w:val="00F81702"/>
    <w:rsid w:val="00F81E46"/>
    <w:rsid w:val="00F82C07"/>
    <w:rsid w:val="00F83583"/>
    <w:rsid w:val="00F83761"/>
    <w:rsid w:val="00F83FC1"/>
    <w:rsid w:val="00F8691F"/>
    <w:rsid w:val="00F87F98"/>
    <w:rsid w:val="00F90A52"/>
    <w:rsid w:val="00F90F9B"/>
    <w:rsid w:val="00F95197"/>
    <w:rsid w:val="00F9580D"/>
    <w:rsid w:val="00F95828"/>
    <w:rsid w:val="00F969BB"/>
    <w:rsid w:val="00F9791D"/>
    <w:rsid w:val="00FA12E3"/>
    <w:rsid w:val="00FA1595"/>
    <w:rsid w:val="00FA2630"/>
    <w:rsid w:val="00FA2973"/>
    <w:rsid w:val="00FA5F07"/>
    <w:rsid w:val="00FA6F43"/>
    <w:rsid w:val="00FB05BB"/>
    <w:rsid w:val="00FB251F"/>
    <w:rsid w:val="00FB448D"/>
    <w:rsid w:val="00FB4F82"/>
    <w:rsid w:val="00FB52FF"/>
    <w:rsid w:val="00FB53D8"/>
    <w:rsid w:val="00FB5BC6"/>
    <w:rsid w:val="00FB677E"/>
    <w:rsid w:val="00FB6F9D"/>
    <w:rsid w:val="00FC00A1"/>
    <w:rsid w:val="00FC0945"/>
    <w:rsid w:val="00FC1160"/>
    <w:rsid w:val="00FC31C2"/>
    <w:rsid w:val="00FC4641"/>
    <w:rsid w:val="00FC480D"/>
    <w:rsid w:val="00FC555A"/>
    <w:rsid w:val="00FC5DF5"/>
    <w:rsid w:val="00FD1D11"/>
    <w:rsid w:val="00FD23F4"/>
    <w:rsid w:val="00FD424C"/>
    <w:rsid w:val="00FD4F0A"/>
    <w:rsid w:val="00FD609A"/>
    <w:rsid w:val="00FD672F"/>
    <w:rsid w:val="00FD73E1"/>
    <w:rsid w:val="00FE1346"/>
    <w:rsid w:val="00FE3882"/>
    <w:rsid w:val="00FE39B9"/>
    <w:rsid w:val="00FE4458"/>
    <w:rsid w:val="00FE4D66"/>
    <w:rsid w:val="00FE501F"/>
    <w:rsid w:val="00FE62F7"/>
    <w:rsid w:val="00FE74C8"/>
    <w:rsid w:val="00FE780C"/>
    <w:rsid w:val="00FF125C"/>
    <w:rsid w:val="00FF63FF"/>
    <w:rsid w:val="00FF6B91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D1880"/>
  <w15:docId w15:val="{9D3BC77A-699A-46E9-B161-96E11455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339E"/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339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54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1A5C-0EDE-4055-877E-651DF391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</vt:lpstr>
    </vt:vector>
  </TitlesOfParts>
  <Company>unc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</dc:title>
  <dc:creator>tmanson</dc:creator>
  <cp:lastModifiedBy>Stocks, Aisha</cp:lastModifiedBy>
  <cp:revision>9</cp:revision>
  <cp:lastPrinted>2016-11-15T14:45:00Z</cp:lastPrinted>
  <dcterms:created xsi:type="dcterms:W3CDTF">2016-11-15T14:27:00Z</dcterms:created>
  <dcterms:modified xsi:type="dcterms:W3CDTF">2019-01-07T17:06:00Z</dcterms:modified>
</cp:coreProperties>
</file>